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95D57" w14:textId="09ADE796" w:rsidR="00AE68C3" w:rsidRPr="00A176B6" w:rsidRDefault="003E1E24" w:rsidP="0015283A">
      <w:pPr>
        <w:spacing w:after="0" w:line="240" w:lineRule="auto"/>
        <w:jc w:val="center"/>
        <w:rPr>
          <w:b/>
          <w:bCs/>
          <w:sz w:val="44"/>
          <w:szCs w:val="44"/>
          <w:lang w:val="lv-LV"/>
        </w:rPr>
      </w:pPr>
      <w:r w:rsidRPr="00A176B6">
        <w:rPr>
          <w:b/>
          <w:bCs/>
          <w:noProof/>
          <w:sz w:val="44"/>
          <w:szCs w:val="44"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CA7B249" wp14:editId="022FAFE7">
                <wp:simplePos x="0" y="0"/>
                <wp:positionH relativeFrom="column">
                  <wp:posOffset>9632315</wp:posOffset>
                </wp:positionH>
                <wp:positionV relativeFrom="paragraph">
                  <wp:posOffset>-20956</wp:posOffset>
                </wp:positionV>
                <wp:extent cx="4305300" cy="6750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90041" w14:textId="4578F9CE" w:rsidR="003E1E24" w:rsidRDefault="003E1E24" w:rsidP="003E1E24">
                            <w:pPr>
                              <w:spacing w:after="0"/>
                              <w:jc w:val="right"/>
                            </w:pPr>
                            <w:r>
                              <w:t>APSTIPRINĀTS</w:t>
                            </w:r>
                          </w:p>
                          <w:p w14:paraId="1A73D429" w14:textId="5E6D69FC" w:rsidR="003E1E24" w:rsidRDefault="003E1E24" w:rsidP="003E1E24">
                            <w:pPr>
                              <w:spacing w:after="0"/>
                              <w:jc w:val="right"/>
                            </w:pPr>
                            <w:proofErr w:type="spellStart"/>
                            <w:r w:rsidRPr="00644536">
                              <w:t>ar</w:t>
                            </w:r>
                            <w:proofErr w:type="spellEnd"/>
                            <w:r w:rsidRPr="00644536">
                              <w:t xml:space="preserve"> </w:t>
                            </w:r>
                            <w:proofErr w:type="spellStart"/>
                            <w:r w:rsidRPr="00644536">
                              <w:t>Berģu</w:t>
                            </w:r>
                            <w:proofErr w:type="spellEnd"/>
                            <w:r w:rsidRPr="00644536">
                              <w:t xml:space="preserve"> </w:t>
                            </w:r>
                            <w:proofErr w:type="spellStart"/>
                            <w:r w:rsidRPr="00644536">
                              <w:t>Mūzikas</w:t>
                            </w:r>
                            <w:proofErr w:type="spellEnd"/>
                            <w:r w:rsidRPr="00644536">
                              <w:t xml:space="preserve"> un </w:t>
                            </w:r>
                            <w:proofErr w:type="spellStart"/>
                            <w:r w:rsidRPr="00644536">
                              <w:t>mākslas</w:t>
                            </w:r>
                            <w:proofErr w:type="spellEnd"/>
                            <w:r w:rsidRPr="00644536">
                              <w:t xml:space="preserve"> </w:t>
                            </w:r>
                            <w:proofErr w:type="spellStart"/>
                            <w:r w:rsidRPr="00644536">
                              <w:t>pamatskolas</w:t>
                            </w:r>
                            <w:proofErr w:type="spellEnd"/>
                            <w:r w:rsidRPr="00644536">
                              <w:t xml:space="preserve"> </w:t>
                            </w:r>
                            <w:proofErr w:type="spellStart"/>
                            <w:r w:rsidRPr="00644536">
                              <w:t>direktores</w:t>
                            </w:r>
                            <w:proofErr w:type="spellEnd"/>
                            <w:r w:rsidRPr="00644536">
                              <w:t xml:space="preserve"> 202</w:t>
                            </w:r>
                            <w:r w:rsidR="00DF1398" w:rsidRPr="00644536">
                              <w:t>5</w:t>
                            </w:r>
                            <w:r w:rsidRPr="00644536">
                              <w:t xml:space="preserve">. gada </w:t>
                            </w:r>
                            <w:r w:rsidR="00644536" w:rsidRPr="00644536">
                              <w:t>1. </w:t>
                            </w:r>
                            <w:proofErr w:type="spellStart"/>
                            <w:r w:rsidR="00644536" w:rsidRPr="00644536">
                              <w:t>septembra</w:t>
                            </w:r>
                            <w:proofErr w:type="spellEnd"/>
                            <w:r w:rsidRPr="00644536">
                              <w:t xml:space="preserve"> </w:t>
                            </w:r>
                            <w:proofErr w:type="spellStart"/>
                            <w:r w:rsidRPr="00644536">
                              <w:t>rīkojumu</w:t>
                            </w:r>
                            <w:proofErr w:type="spellEnd"/>
                            <w:r w:rsidRPr="00644536">
                              <w:t xml:space="preserve"> Nr</w:t>
                            </w:r>
                            <w:r w:rsidR="00344CA7" w:rsidRPr="00644536">
                              <w:t>.</w:t>
                            </w:r>
                            <w:r w:rsidRPr="00644536">
                              <w:t xml:space="preserve"> BMMS/202</w:t>
                            </w:r>
                            <w:r w:rsidR="00DF1398" w:rsidRPr="00644536">
                              <w:t>5</w:t>
                            </w:r>
                            <w:r w:rsidRPr="00644536">
                              <w:t>/1-10/</w:t>
                            </w:r>
                            <w:r w:rsidR="00E144A8" w:rsidRPr="00644536">
                              <w:t>4</w:t>
                            </w:r>
                            <w:r w:rsidR="00DF1398" w:rsidRPr="00644536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7B2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8.45pt;margin-top:-1.65pt;width:339pt;height:53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WEDQIAAPYDAAAOAAAAZHJzL2Uyb0RvYy54bWysU9tu2zAMfR+wfxD0vthJk16MOEWXLsOA&#10;7gJ0+wBZlmNhsqhRSuzu60fJbpptb8P0IIgidU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" stroked="f">
                <v:textbox>
                  <w:txbxContent>
                    <w:p w14:paraId="15190041" w14:textId="4578F9CE" w:rsidR="003E1E24" w:rsidRDefault="003E1E24" w:rsidP="003E1E24">
                      <w:pPr>
                        <w:spacing w:after="0"/>
                        <w:jc w:val="right"/>
                      </w:pPr>
                      <w:r>
                        <w:t>APSTIPRINĀTS</w:t>
                      </w:r>
                    </w:p>
                    <w:p w14:paraId="1A73D429" w14:textId="5E6D69FC" w:rsidR="003E1E24" w:rsidRDefault="003E1E24" w:rsidP="003E1E24">
                      <w:pPr>
                        <w:spacing w:after="0"/>
                        <w:jc w:val="right"/>
                      </w:pPr>
                      <w:proofErr w:type="spellStart"/>
                      <w:r w:rsidRPr="00644536">
                        <w:t>ar</w:t>
                      </w:r>
                      <w:proofErr w:type="spellEnd"/>
                      <w:r w:rsidRPr="00644536">
                        <w:t xml:space="preserve"> </w:t>
                      </w:r>
                      <w:proofErr w:type="spellStart"/>
                      <w:r w:rsidRPr="00644536">
                        <w:t>Berģu</w:t>
                      </w:r>
                      <w:proofErr w:type="spellEnd"/>
                      <w:r w:rsidRPr="00644536">
                        <w:t xml:space="preserve"> </w:t>
                      </w:r>
                      <w:proofErr w:type="spellStart"/>
                      <w:r w:rsidRPr="00644536">
                        <w:t>Mūzikas</w:t>
                      </w:r>
                      <w:proofErr w:type="spellEnd"/>
                      <w:r w:rsidRPr="00644536">
                        <w:t xml:space="preserve"> un </w:t>
                      </w:r>
                      <w:proofErr w:type="spellStart"/>
                      <w:r w:rsidRPr="00644536">
                        <w:t>mākslas</w:t>
                      </w:r>
                      <w:proofErr w:type="spellEnd"/>
                      <w:r w:rsidRPr="00644536">
                        <w:t xml:space="preserve"> </w:t>
                      </w:r>
                      <w:proofErr w:type="spellStart"/>
                      <w:r w:rsidRPr="00644536">
                        <w:t>pamatskolas</w:t>
                      </w:r>
                      <w:proofErr w:type="spellEnd"/>
                      <w:r w:rsidRPr="00644536">
                        <w:t xml:space="preserve"> </w:t>
                      </w:r>
                      <w:proofErr w:type="spellStart"/>
                      <w:r w:rsidRPr="00644536">
                        <w:t>direktores</w:t>
                      </w:r>
                      <w:proofErr w:type="spellEnd"/>
                      <w:r w:rsidRPr="00644536">
                        <w:t xml:space="preserve"> 202</w:t>
                      </w:r>
                      <w:r w:rsidR="00DF1398" w:rsidRPr="00644536">
                        <w:t>5</w:t>
                      </w:r>
                      <w:r w:rsidRPr="00644536">
                        <w:t xml:space="preserve">. gada </w:t>
                      </w:r>
                      <w:r w:rsidR="00644536" w:rsidRPr="00644536">
                        <w:t>1. </w:t>
                      </w:r>
                      <w:proofErr w:type="spellStart"/>
                      <w:r w:rsidR="00644536" w:rsidRPr="00644536">
                        <w:t>septembra</w:t>
                      </w:r>
                      <w:proofErr w:type="spellEnd"/>
                      <w:r w:rsidRPr="00644536">
                        <w:t xml:space="preserve"> </w:t>
                      </w:r>
                      <w:proofErr w:type="spellStart"/>
                      <w:r w:rsidRPr="00644536">
                        <w:t>rīkojumu</w:t>
                      </w:r>
                      <w:proofErr w:type="spellEnd"/>
                      <w:r w:rsidRPr="00644536">
                        <w:t xml:space="preserve"> Nr</w:t>
                      </w:r>
                      <w:r w:rsidR="00344CA7" w:rsidRPr="00644536">
                        <w:t>.</w:t>
                      </w:r>
                      <w:r w:rsidRPr="00644536">
                        <w:t xml:space="preserve"> BMMS/202</w:t>
                      </w:r>
                      <w:r w:rsidR="00DF1398" w:rsidRPr="00644536">
                        <w:t>5</w:t>
                      </w:r>
                      <w:r w:rsidRPr="00644536">
                        <w:t>/1-10/</w:t>
                      </w:r>
                      <w:r w:rsidR="00E144A8" w:rsidRPr="00644536">
                        <w:t>4</w:t>
                      </w:r>
                      <w:r w:rsidR="00DF1398" w:rsidRPr="00644536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E68C3" w:rsidRPr="00A176B6">
        <w:rPr>
          <w:b/>
          <w:bCs/>
          <w:sz w:val="44"/>
          <w:szCs w:val="44"/>
          <w:lang w:val="lv-LV"/>
        </w:rPr>
        <w:t xml:space="preserve">Interešu izglītības pulciņu nodarbību grafiks </w:t>
      </w:r>
    </w:p>
    <w:p w14:paraId="1264F85C" w14:textId="13C5B7D3" w:rsidR="001709F5" w:rsidRPr="00A176B6" w:rsidRDefault="00AE68C3" w:rsidP="0015283A">
      <w:pPr>
        <w:spacing w:after="0" w:line="240" w:lineRule="auto"/>
        <w:jc w:val="center"/>
        <w:rPr>
          <w:b/>
          <w:bCs/>
          <w:sz w:val="72"/>
          <w:szCs w:val="72"/>
          <w:lang w:val="lv-LV"/>
        </w:rPr>
      </w:pPr>
      <w:r w:rsidRPr="00A176B6">
        <w:rPr>
          <w:b/>
          <w:bCs/>
          <w:sz w:val="44"/>
          <w:szCs w:val="44"/>
          <w:lang w:val="lv-LV"/>
        </w:rPr>
        <w:t>202</w:t>
      </w:r>
      <w:r w:rsidR="00A47F9F" w:rsidRPr="00A176B6">
        <w:rPr>
          <w:b/>
          <w:bCs/>
          <w:sz w:val="44"/>
          <w:szCs w:val="44"/>
          <w:lang w:val="lv-LV"/>
        </w:rPr>
        <w:t>5</w:t>
      </w:r>
      <w:r w:rsidRPr="00A176B6">
        <w:rPr>
          <w:b/>
          <w:bCs/>
          <w:sz w:val="44"/>
          <w:szCs w:val="44"/>
          <w:lang w:val="lv-LV"/>
        </w:rPr>
        <w:t>./202</w:t>
      </w:r>
      <w:r w:rsidR="00A47F9F" w:rsidRPr="00A176B6">
        <w:rPr>
          <w:b/>
          <w:bCs/>
          <w:sz w:val="44"/>
          <w:szCs w:val="44"/>
          <w:lang w:val="lv-LV"/>
        </w:rPr>
        <w:t>6</w:t>
      </w:r>
      <w:r w:rsidRPr="00A176B6">
        <w:rPr>
          <w:b/>
          <w:bCs/>
          <w:sz w:val="44"/>
          <w:szCs w:val="44"/>
          <w:lang w:val="lv-LV"/>
        </w:rPr>
        <w:t>. mācību gad</w:t>
      </w:r>
      <w:r w:rsidR="0080625E" w:rsidRPr="00A176B6">
        <w:rPr>
          <w:b/>
          <w:bCs/>
          <w:sz w:val="44"/>
          <w:szCs w:val="44"/>
          <w:lang w:val="lv-LV"/>
        </w:rPr>
        <w:t xml:space="preserve">a </w:t>
      </w:r>
      <w:r w:rsidR="00F32C0F" w:rsidRPr="00A176B6">
        <w:rPr>
          <w:b/>
          <w:bCs/>
          <w:sz w:val="44"/>
          <w:szCs w:val="44"/>
          <w:lang w:val="lv-LV"/>
        </w:rPr>
        <w:t>I</w:t>
      </w:r>
      <w:r w:rsidR="0080625E" w:rsidRPr="00A176B6">
        <w:rPr>
          <w:b/>
          <w:bCs/>
          <w:sz w:val="44"/>
          <w:szCs w:val="44"/>
          <w:lang w:val="lv-LV"/>
        </w:rPr>
        <w:t xml:space="preserve"> semestrī</w:t>
      </w:r>
    </w:p>
    <w:tbl>
      <w:tblPr>
        <w:tblStyle w:val="Reatabula"/>
        <w:tblW w:w="22248" w:type="dxa"/>
        <w:tblLook w:val="04A0" w:firstRow="1" w:lastRow="0" w:firstColumn="1" w:lastColumn="0" w:noHBand="0" w:noVBand="1"/>
      </w:tblPr>
      <w:tblGrid>
        <w:gridCol w:w="1980"/>
        <w:gridCol w:w="3828"/>
        <w:gridCol w:w="4251"/>
        <w:gridCol w:w="4253"/>
        <w:gridCol w:w="4252"/>
        <w:gridCol w:w="3684"/>
      </w:tblGrid>
      <w:tr w:rsidR="000376AA" w:rsidRPr="00A176B6" w14:paraId="5E1CCBB7" w14:textId="77777777" w:rsidTr="008351E5">
        <w:trPr>
          <w:trHeight w:val="436"/>
        </w:trPr>
        <w:tc>
          <w:tcPr>
            <w:tcW w:w="1980" w:type="dxa"/>
            <w:shd w:val="clear" w:color="auto" w:fill="BFBFBF" w:themeFill="background1" w:themeFillShade="BF"/>
          </w:tcPr>
          <w:p w14:paraId="61DC452D" w14:textId="77777777" w:rsidR="00431C20" w:rsidRPr="00A176B6" w:rsidRDefault="00431C20" w:rsidP="00431C20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</w:tcPr>
          <w:p w14:paraId="5A56C728" w14:textId="7E196669" w:rsidR="00431C20" w:rsidRPr="00A176B6" w:rsidRDefault="00431C20" w:rsidP="00431C20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Pirmdiena</w:t>
            </w:r>
          </w:p>
        </w:tc>
        <w:tc>
          <w:tcPr>
            <w:tcW w:w="4251" w:type="dxa"/>
            <w:shd w:val="clear" w:color="auto" w:fill="BFBFBF" w:themeFill="background1" w:themeFillShade="BF"/>
          </w:tcPr>
          <w:p w14:paraId="4E233461" w14:textId="28C9BD8B" w:rsidR="00431C20" w:rsidRPr="00A176B6" w:rsidRDefault="00431C20" w:rsidP="00431C20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Otrdiena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379D47D4" w14:textId="1A08127F" w:rsidR="00431C20" w:rsidRPr="00A176B6" w:rsidRDefault="00431C20" w:rsidP="00431C20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Trešdiena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27D95AA5" w14:textId="1001AFEA" w:rsidR="00431C20" w:rsidRPr="00A176B6" w:rsidRDefault="00431C20" w:rsidP="00431C20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Ceturtdiena</w:t>
            </w:r>
          </w:p>
        </w:tc>
        <w:tc>
          <w:tcPr>
            <w:tcW w:w="3684" w:type="dxa"/>
            <w:shd w:val="clear" w:color="auto" w:fill="BFBFBF" w:themeFill="background1" w:themeFillShade="BF"/>
          </w:tcPr>
          <w:p w14:paraId="5877427B" w14:textId="7C2077E0" w:rsidR="00431C20" w:rsidRPr="00A176B6" w:rsidRDefault="00431C20" w:rsidP="00431C20">
            <w:pPr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Piektdiena</w:t>
            </w:r>
          </w:p>
        </w:tc>
      </w:tr>
      <w:tr w:rsidR="13E9D759" w14:paraId="6ECA4C01" w14:textId="77777777" w:rsidTr="008351E5">
        <w:trPr>
          <w:trHeight w:val="300"/>
        </w:trPr>
        <w:tc>
          <w:tcPr>
            <w:tcW w:w="1980" w:type="dxa"/>
          </w:tcPr>
          <w:p w14:paraId="0285A07D" w14:textId="522D777D" w:rsidR="13E9D759" w:rsidRDefault="13E9D759" w:rsidP="13E9D759">
            <w:pPr>
              <w:rPr>
                <w:b/>
                <w:bCs/>
                <w:sz w:val="32"/>
                <w:szCs w:val="32"/>
                <w:lang w:val="lv-LV"/>
              </w:rPr>
            </w:pPr>
          </w:p>
        </w:tc>
        <w:tc>
          <w:tcPr>
            <w:tcW w:w="3828" w:type="dxa"/>
          </w:tcPr>
          <w:p w14:paraId="086A70AF" w14:textId="47AA1F86" w:rsidR="13E9D759" w:rsidRDefault="13E9D759" w:rsidP="13E9D759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251" w:type="dxa"/>
          </w:tcPr>
          <w:p w14:paraId="36FD0FCC" w14:textId="78F672E4" w:rsidR="13E9D759" w:rsidRDefault="13E9D759" w:rsidP="13E9D759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253" w:type="dxa"/>
          </w:tcPr>
          <w:p w14:paraId="5999BFF0" w14:textId="53D3B946" w:rsidR="6639470F" w:rsidRDefault="6639470F" w:rsidP="13E9D759">
            <w:pPr>
              <w:rPr>
                <w:sz w:val="20"/>
                <w:szCs w:val="20"/>
                <w:lang w:val="lv-LV"/>
              </w:rPr>
            </w:pPr>
            <w:r w:rsidRPr="13E9D759">
              <w:rPr>
                <w:sz w:val="20"/>
                <w:szCs w:val="20"/>
                <w:lang w:val="lv-LV"/>
              </w:rPr>
              <w:t>8.00-9.00</w:t>
            </w:r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 2.-4. kl. koris</w:t>
            </w:r>
            <w:r w:rsidRPr="13E9D759">
              <w:rPr>
                <w:sz w:val="20"/>
                <w:szCs w:val="20"/>
                <w:lang w:val="lv-LV"/>
              </w:rPr>
              <w:t xml:space="preserve"> (muižas zāle), </w:t>
            </w:r>
            <w:proofErr w:type="spellStart"/>
            <w:r w:rsidRPr="13E9D759">
              <w:rPr>
                <w:sz w:val="20"/>
                <w:szCs w:val="20"/>
                <w:lang w:val="lv-LV"/>
              </w:rPr>
              <w:t>I.Klimoviča</w:t>
            </w:r>
            <w:proofErr w:type="spellEnd"/>
          </w:p>
        </w:tc>
        <w:tc>
          <w:tcPr>
            <w:tcW w:w="4252" w:type="dxa"/>
          </w:tcPr>
          <w:p w14:paraId="297DB40F" w14:textId="0A68116B" w:rsidR="4DD813C0" w:rsidRDefault="4DD813C0" w:rsidP="13E9D759">
            <w:pPr>
              <w:pStyle w:val="Sarakstarindkopa"/>
              <w:ind w:left="0"/>
              <w:rPr>
                <w:sz w:val="20"/>
                <w:szCs w:val="20"/>
                <w:lang w:val="lv-LV"/>
              </w:rPr>
            </w:pPr>
            <w:r w:rsidRPr="13E9D759">
              <w:rPr>
                <w:sz w:val="20"/>
                <w:szCs w:val="20"/>
                <w:lang w:val="lv-LV"/>
              </w:rPr>
              <w:t xml:space="preserve">7.45-8.25 </w:t>
            </w:r>
            <w:r w:rsidRPr="13E9D759">
              <w:rPr>
                <w:b/>
                <w:bCs/>
                <w:sz w:val="20"/>
                <w:szCs w:val="20"/>
                <w:lang w:val="lv-LV"/>
              </w:rPr>
              <w:t>Teātris</w:t>
            </w:r>
            <w:r w:rsidR="4ACF07CB" w:rsidRPr="13E9D759">
              <w:rPr>
                <w:b/>
                <w:bCs/>
                <w:sz w:val="20"/>
                <w:szCs w:val="20"/>
                <w:lang w:val="lv-LV"/>
              </w:rPr>
              <w:t xml:space="preserve"> 5.-9. kl.</w:t>
            </w:r>
            <w:r w:rsidRPr="13E9D759">
              <w:rPr>
                <w:sz w:val="20"/>
                <w:szCs w:val="20"/>
                <w:lang w:val="lv-LV"/>
              </w:rPr>
              <w:t xml:space="preserve"> (VK 312. kab.)</w:t>
            </w:r>
            <w:r w:rsidR="1A918343" w:rsidRPr="13E9D759">
              <w:rPr>
                <w:sz w:val="20"/>
                <w:szCs w:val="20"/>
                <w:lang w:val="lv-LV"/>
              </w:rPr>
              <w:t>, R. Vējiņš</w:t>
            </w:r>
          </w:p>
        </w:tc>
        <w:tc>
          <w:tcPr>
            <w:tcW w:w="3684" w:type="dxa"/>
          </w:tcPr>
          <w:p w14:paraId="6D8EE69B" w14:textId="35DFB5D8" w:rsidR="13E9D759" w:rsidRPr="0016742A" w:rsidRDefault="13E9D759" w:rsidP="0016742A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0376AA" w:rsidRPr="00A176B6" w14:paraId="19E2F176" w14:textId="77777777" w:rsidTr="0015283A">
        <w:trPr>
          <w:trHeight w:val="642"/>
        </w:trPr>
        <w:tc>
          <w:tcPr>
            <w:tcW w:w="1980" w:type="dxa"/>
          </w:tcPr>
          <w:p w14:paraId="05E12D19" w14:textId="45848897" w:rsidR="00842FDC" w:rsidRPr="00A176B6" w:rsidRDefault="00842FDC" w:rsidP="00842FDC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13.00—13.40</w:t>
            </w:r>
          </w:p>
        </w:tc>
        <w:tc>
          <w:tcPr>
            <w:tcW w:w="3828" w:type="dxa"/>
          </w:tcPr>
          <w:p w14:paraId="2A8BD753" w14:textId="49248166" w:rsidR="00842FDC" w:rsidRPr="00A176B6" w:rsidRDefault="0003001F" w:rsidP="0003001F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Dambrete </w:t>
            </w:r>
            <w:r w:rsidR="5BA287D0" w:rsidRPr="13E9D759">
              <w:rPr>
                <w:b/>
                <w:bCs/>
                <w:sz w:val="20"/>
                <w:szCs w:val="20"/>
                <w:lang w:val="lv-LV"/>
              </w:rPr>
              <w:t>2</w:t>
            </w:r>
            <w:r w:rsidRPr="13E9D759">
              <w:rPr>
                <w:b/>
                <w:bCs/>
                <w:sz w:val="20"/>
                <w:szCs w:val="20"/>
                <w:lang w:val="lv-LV"/>
              </w:rPr>
              <w:t>.</w:t>
            </w:r>
            <w:r w:rsidR="1B2F779F" w:rsidRPr="13E9D759">
              <w:rPr>
                <w:b/>
                <w:bCs/>
                <w:sz w:val="20"/>
                <w:szCs w:val="20"/>
                <w:lang w:val="lv-LV"/>
              </w:rPr>
              <w:t>-3</w:t>
            </w:r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 kl. </w:t>
            </w:r>
            <w:r w:rsidRPr="13E9D759">
              <w:rPr>
                <w:sz w:val="20"/>
                <w:szCs w:val="20"/>
                <w:lang w:val="lv-LV"/>
              </w:rPr>
              <w:t xml:space="preserve">(VK </w:t>
            </w:r>
            <w:r w:rsidR="1E40BFB1" w:rsidRPr="13E9D759">
              <w:rPr>
                <w:sz w:val="20"/>
                <w:szCs w:val="20"/>
                <w:lang w:val="lv-LV"/>
              </w:rPr>
              <w:t>313</w:t>
            </w:r>
            <w:r w:rsidRPr="13E9D759">
              <w:rPr>
                <w:sz w:val="20"/>
                <w:szCs w:val="20"/>
                <w:lang w:val="lv-LV"/>
              </w:rPr>
              <w:t>. kab.) A. Valnere</w:t>
            </w:r>
            <w:r w:rsidR="00F32C0F" w:rsidRPr="13E9D759"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4251" w:type="dxa"/>
          </w:tcPr>
          <w:p w14:paraId="7B8F09AB" w14:textId="61E49EF1" w:rsidR="00D93874" w:rsidRDefault="00D93874" w:rsidP="00D93874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D93874">
              <w:rPr>
                <w:b/>
                <w:bCs/>
                <w:sz w:val="20"/>
                <w:szCs w:val="20"/>
                <w:lang w:val="lv-LV"/>
              </w:rPr>
              <w:t>Basketbols 2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M. Līcis-Līcītis</w:t>
            </w:r>
          </w:p>
          <w:p w14:paraId="14206523" w14:textId="39D4A524" w:rsidR="00B7266B" w:rsidRPr="00A176B6" w:rsidRDefault="00B7266B" w:rsidP="00D93874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>Basketbols 3.-4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51D04A51" w14:textId="71E8F572" w:rsidR="00842FDC" w:rsidRPr="00A176B6" w:rsidRDefault="00842FDC" w:rsidP="006065B4">
            <w:pPr>
              <w:ind w:left="176" w:hanging="218"/>
              <w:rPr>
                <w:sz w:val="20"/>
                <w:szCs w:val="20"/>
                <w:lang w:val="lv-LV"/>
              </w:rPr>
            </w:pPr>
          </w:p>
        </w:tc>
        <w:tc>
          <w:tcPr>
            <w:tcW w:w="4253" w:type="dxa"/>
          </w:tcPr>
          <w:p w14:paraId="3EBFE3FC" w14:textId="54402628" w:rsidR="00EE24D8" w:rsidRPr="00A176B6" w:rsidRDefault="00D81B0A" w:rsidP="00FC7230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sz w:val="20"/>
                <w:szCs w:val="20"/>
                <w:lang w:val="lv-LV"/>
              </w:rPr>
              <w:t>Basketbols</w:t>
            </w:r>
            <w:r w:rsidRPr="00A176B6">
              <w:rPr>
                <w:sz w:val="20"/>
                <w:szCs w:val="20"/>
                <w:lang w:val="lv-LV"/>
              </w:rPr>
              <w:t xml:space="preserve"> 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1. kl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 w:rsidR="00FC7230">
              <w:rPr>
                <w:sz w:val="20"/>
                <w:szCs w:val="20"/>
                <w:lang w:val="lv-LV"/>
              </w:rPr>
              <w:t>U. </w:t>
            </w:r>
            <w:proofErr w:type="spellStart"/>
            <w:r w:rsidR="00FC7230"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</w:tc>
        <w:tc>
          <w:tcPr>
            <w:tcW w:w="4252" w:type="dxa"/>
          </w:tcPr>
          <w:p w14:paraId="62143F2C" w14:textId="77777777" w:rsidR="00DF1398" w:rsidRPr="00A176B6" w:rsidRDefault="00DF1398" w:rsidP="00DF1398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sz w:val="20"/>
                <w:szCs w:val="20"/>
                <w:lang w:val="lv-LV"/>
              </w:rPr>
              <w:t>Basketbols 2.-3. kl.</w:t>
            </w:r>
            <w:r w:rsidRPr="00A176B6">
              <w:rPr>
                <w:sz w:val="20"/>
                <w:szCs w:val="20"/>
                <w:lang w:val="lv-LV"/>
              </w:rPr>
              <w:t xml:space="preserve"> (Sporta zāle), U. </w:t>
            </w:r>
            <w:proofErr w:type="spellStart"/>
            <w:r w:rsidRPr="00A176B6"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629A1D3A" w14:textId="4CB3FE54" w:rsidR="00842FDC" w:rsidRPr="00A176B6" w:rsidRDefault="00842FDC" w:rsidP="00D05E60">
            <w:pPr>
              <w:pStyle w:val="Sarakstarindkopa"/>
              <w:ind w:left="176"/>
              <w:rPr>
                <w:sz w:val="20"/>
                <w:szCs w:val="20"/>
                <w:lang w:val="lv-LV"/>
              </w:rPr>
            </w:pPr>
          </w:p>
        </w:tc>
        <w:tc>
          <w:tcPr>
            <w:tcW w:w="3684" w:type="dxa"/>
          </w:tcPr>
          <w:p w14:paraId="4D601C60" w14:textId="19918318" w:rsidR="00D05E60" w:rsidRPr="00A176B6" w:rsidRDefault="00D05E60" w:rsidP="00DF1398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</w:p>
        </w:tc>
      </w:tr>
      <w:tr w:rsidR="000376AA" w:rsidRPr="00A176B6" w14:paraId="111343F2" w14:textId="77777777" w:rsidTr="008351E5">
        <w:trPr>
          <w:trHeight w:val="1505"/>
        </w:trPr>
        <w:tc>
          <w:tcPr>
            <w:tcW w:w="1980" w:type="dxa"/>
          </w:tcPr>
          <w:p w14:paraId="32560E37" w14:textId="3413E8AA" w:rsidR="00842FDC" w:rsidRPr="00A176B6" w:rsidRDefault="00842FDC" w:rsidP="00842FDC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13.50—14.30</w:t>
            </w:r>
          </w:p>
        </w:tc>
        <w:tc>
          <w:tcPr>
            <w:tcW w:w="3828" w:type="dxa"/>
          </w:tcPr>
          <w:p w14:paraId="75B97FA8" w14:textId="7ADB6DC7" w:rsidR="00565199" w:rsidRDefault="00565199" w:rsidP="006065B4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sz w:val="20"/>
                <w:szCs w:val="20"/>
                <w:lang w:val="lv-LV"/>
              </w:rPr>
              <w:t>Basketbols</w:t>
            </w:r>
            <w:r w:rsidRPr="00A176B6">
              <w:rPr>
                <w:sz w:val="20"/>
                <w:szCs w:val="20"/>
                <w:lang w:val="lv-LV"/>
              </w:rPr>
              <w:t xml:space="preserve"> </w:t>
            </w:r>
            <w:r w:rsidR="00A3094B" w:rsidRPr="00A176B6">
              <w:rPr>
                <w:b/>
                <w:bCs/>
                <w:sz w:val="20"/>
                <w:szCs w:val="20"/>
                <w:lang w:val="lv-LV"/>
              </w:rPr>
              <w:t xml:space="preserve">1. </w:t>
            </w:r>
            <w:r w:rsidR="003E1A13" w:rsidRPr="00A176B6">
              <w:rPr>
                <w:b/>
                <w:bCs/>
                <w:sz w:val="20"/>
                <w:szCs w:val="20"/>
                <w:lang w:val="lv-LV"/>
              </w:rPr>
              <w:t>kl.</w:t>
            </w:r>
            <w:r w:rsidR="003E1A13" w:rsidRPr="00A176B6">
              <w:rPr>
                <w:sz w:val="20"/>
                <w:szCs w:val="20"/>
                <w:lang w:val="lv-LV"/>
              </w:rPr>
              <w:t xml:space="preserve"> </w:t>
            </w:r>
            <w:r w:rsidRPr="00A176B6">
              <w:rPr>
                <w:sz w:val="20"/>
                <w:szCs w:val="20"/>
                <w:lang w:val="lv-LV"/>
              </w:rPr>
              <w:t>(</w:t>
            </w:r>
            <w:r w:rsidR="00A025BB"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M. Līcis-Līcītis</w:t>
            </w:r>
          </w:p>
          <w:p w14:paraId="5751FEEF" w14:textId="0485DE9F" w:rsidR="000A2C75" w:rsidRPr="000A2C75" w:rsidRDefault="000A2C75" w:rsidP="000A2C75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sz w:val="20"/>
                <w:szCs w:val="20"/>
                <w:lang w:val="lv-LV"/>
              </w:rPr>
              <w:t>Basketbols</w:t>
            </w:r>
            <w:r w:rsidRPr="00A176B6">
              <w:rPr>
                <w:sz w:val="20"/>
                <w:szCs w:val="20"/>
                <w:lang w:val="lv-LV"/>
              </w:rPr>
              <w:t xml:space="preserve"> </w:t>
            </w:r>
            <w:r w:rsidR="002F650A" w:rsidRPr="002F650A">
              <w:rPr>
                <w:b/>
                <w:bCs/>
                <w:sz w:val="20"/>
                <w:szCs w:val="20"/>
                <w:lang w:val="lv-LV"/>
              </w:rPr>
              <w:t>2</w:t>
            </w:r>
            <w:r w:rsidRPr="002F650A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 xml:space="preserve"> kl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 w:rsidR="002F650A">
              <w:rPr>
                <w:sz w:val="20"/>
                <w:szCs w:val="20"/>
                <w:lang w:val="lv-LV"/>
              </w:rPr>
              <w:t>U. </w:t>
            </w:r>
            <w:proofErr w:type="spellStart"/>
            <w:r w:rsidR="002F650A"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1F648391" w14:textId="04978A0D" w:rsidR="00AA2AFF" w:rsidRPr="00A176B6" w:rsidRDefault="00AA2AFF" w:rsidP="00AA2AFF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sz w:val="20"/>
                <w:szCs w:val="20"/>
                <w:lang w:val="lv-LV"/>
              </w:rPr>
              <w:t>2.-4. kl. koris</w:t>
            </w:r>
            <w:r w:rsidRPr="00A176B6">
              <w:rPr>
                <w:sz w:val="20"/>
                <w:szCs w:val="20"/>
                <w:lang w:val="lv-LV"/>
              </w:rPr>
              <w:t xml:space="preserve"> (VK 312. kab.), I. </w:t>
            </w:r>
            <w:proofErr w:type="spellStart"/>
            <w:r w:rsidRPr="00A176B6">
              <w:rPr>
                <w:sz w:val="20"/>
                <w:szCs w:val="20"/>
                <w:lang w:val="lv-LV"/>
              </w:rPr>
              <w:t>Klimoviča</w:t>
            </w:r>
            <w:proofErr w:type="spellEnd"/>
          </w:p>
          <w:p w14:paraId="2A6C1F5C" w14:textId="1DC41E85" w:rsidR="003C7FD5" w:rsidRPr="00A176B6" w:rsidRDefault="0003001F" w:rsidP="00FD5661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Dambrete </w:t>
            </w:r>
            <w:r w:rsidR="422AE2DA" w:rsidRPr="13E9D759">
              <w:rPr>
                <w:b/>
                <w:bCs/>
                <w:sz w:val="20"/>
                <w:szCs w:val="20"/>
                <w:lang w:val="lv-LV"/>
              </w:rPr>
              <w:t>1</w:t>
            </w:r>
            <w:r w:rsidR="00675ABF" w:rsidRPr="13E9D759">
              <w:rPr>
                <w:b/>
                <w:bCs/>
                <w:sz w:val="20"/>
                <w:szCs w:val="20"/>
                <w:lang w:val="lv-LV"/>
              </w:rPr>
              <w:t>.</w:t>
            </w:r>
            <w:r w:rsidR="7C43F73B" w:rsidRPr="13E9D759">
              <w:rPr>
                <w:b/>
                <w:bCs/>
                <w:sz w:val="20"/>
                <w:szCs w:val="20"/>
                <w:lang w:val="lv-LV"/>
              </w:rPr>
              <w:t>, 4</w:t>
            </w:r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. kl. </w:t>
            </w:r>
            <w:r w:rsidRPr="13E9D759">
              <w:rPr>
                <w:sz w:val="20"/>
                <w:szCs w:val="20"/>
                <w:lang w:val="lv-LV"/>
              </w:rPr>
              <w:t xml:space="preserve">(VK </w:t>
            </w:r>
            <w:r w:rsidR="707EE443" w:rsidRPr="13E9D759">
              <w:rPr>
                <w:sz w:val="20"/>
                <w:szCs w:val="20"/>
                <w:lang w:val="lv-LV"/>
              </w:rPr>
              <w:t>313</w:t>
            </w:r>
            <w:r w:rsidRPr="13E9D759">
              <w:rPr>
                <w:sz w:val="20"/>
                <w:szCs w:val="20"/>
                <w:lang w:val="lv-LV"/>
              </w:rPr>
              <w:t>. kab.) A. Valnere</w:t>
            </w:r>
          </w:p>
        </w:tc>
        <w:tc>
          <w:tcPr>
            <w:tcW w:w="4251" w:type="dxa"/>
          </w:tcPr>
          <w:p w14:paraId="05915D9B" w14:textId="36E29F7E" w:rsidR="00A3094B" w:rsidRPr="00A176B6" w:rsidRDefault="00A3094B" w:rsidP="00A3094B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 w:rsidR="009D423F">
              <w:rPr>
                <w:b/>
                <w:bCs/>
                <w:sz w:val="20"/>
                <w:szCs w:val="20"/>
                <w:lang w:val="lv-LV"/>
              </w:rPr>
              <w:t>(VFS)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  <w:r w:rsidR="009D423F">
              <w:rPr>
                <w:b/>
                <w:bCs/>
                <w:sz w:val="20"/>
                <w:szCs w:val="20"/>
                <w:lang w:val="lv-LV"/>
              </w:rPr>
              <w:t>2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 kl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 w:rsidR="009D423F">
              <w:rPr>
                <w:sz w:val="20"/>
                <w:szCs w:val="20"/>
                <w:lang w:val="lv-LV"/>
              </w:rPr>
              <w:t>trenažieru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 w:rsidR="009D423F">
              <w:rPr>
                <w:sz w:val="20"/>
                <w:szCs w:val="20"/>
                <w:lang w:val="lv-LV"/>
              </w:rPr>
              <w:t>M. Līcis-Līcītis</w:t>
            </w:r>
          </w:p>
          <w:p w14:paraId="49AC4D62" w14:textId="7221922C" w:rsidR="002B76F3" w:rsidRPr="00A176B6" w:rsidRDefault="002B76F3" w:rsidP="006065B4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sz w:val="20"/>
                <w:szCs w:val="20"/>
                <w:lang w:val="lv-LV"/>
              </w:rPr>
              <w:t>Teātra pulciņš 2.-4. kl.</w:t>
            </w:r>
            <w:r w:rsidRPr="00A176B6">
              <w:rPr>
                <w:sz w:val="20"/>
                <w:szCs w:val="20"/>
                <w:lang w:val="lv-LV"/>
              </w:rPr>
              <w:t xml:space="preserve"> (VK 101. kab.), V. Gailīte</w:t>
            </w:r>
          </w:p>
          <w:p w14:paraId="56DCCA68" w14:textId="4A3B00EF" w:rsidR="00C25368" w:rsidRPr="00A176B6" w:rsidRDefault="00C25368" w:rsidP="006065B4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proofErr w:type="spellStart"/>
            <w:r w:rsidRPr="13E9D759">
              <w:rPr>
                <w:b/>
                <w:bCs/>
                <w:sz w:val="20"/>
                <w:szCs w:val="20"/>
                <w:lang w:val="lv-LV"/>
              </w:rPr>
              <w:t>Breakdance</w:t>
            </w:r>
            <w:proofErr w:type="spellEnd"/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 1.-3. kl. </w:t>
            </w:r>
            <w:r w:rsidRPr="13E9D759">
              <w:rPr>
                <w:sz w:val="20"/>
                <w:szCs w:val="20"/>
                <w:lang w:val="lv-LV"/>
              </w:rPr>
              <w:t>(</w:t>
            </w:r>
            <w:r w:rsidR="7457863B" w:rsidRPr="13E9D759">
              <w:rPr>
                <w:sz w:val="20"/>
                <w:szCs w:val="20"/>
                <w:lang w:val="lv-LV"/>
              </w:rPr>
              <w:t xml:space="preserve">trenažieru </w:t>
            </w:r>
            <w:r w:rsidRPr="13E9D759">
              <w:rPr>
                <w:sz w:val="20"/>
                <w:szCs w:val="20"/>
                <w:lang w:val="lv-LV"/>
              </w:rPr>
              <w:t>zāle), J. Masaļskis</w:t>
            </w:r>
          </w:p>
          <w:p w14:paraId="0C8D2D42" w14:textId="65A6FD61" w:rsidR="4E7EB409" w:rsidRDefault="4E7EB409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lang w:val="lv-LV"/>
              </w:rPr>
            </w:pPr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Skolēnu mācību uzņēmumi 4.-9. kl. </w:t>
            </w:r>
            <w:r w:rsidRPr="13E9D759">
              <w:rPr>
                <w:sz w:val="20"/>
                <w:szCs w:val="20"/>
                <w:lang w:val="lv-LV"/>
              </w:rPr>
              <w:t xml:space="preserve">(VK 205. kab.), R. </w:t>
            </w:r>
            <w:proofErr w:type="spellStart"/>
            <w:r w:rsidRPr="13E9D759">
              <w:rPr>
                <w:sz w:val="20"/>
                <w:szCs w:val="20"/>
                <w:lang w:val="lv-LV"/>
              </w:rPr>
              <w:t>Supe</w:t>
            </w:r>
            <w:proofErr w:type="spellEnd"/>
          </w:p>
          <w:p w14:paraId="6CFABADD" w14:textId="5F2A629E" w:rsidR="001A5684" w:rsidRPr="00A176B6" w:rsidRDefault="001353EA" w:rsidP="006065B4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color w:val="C45911" w:themeColor="accent2" w:themeShade="BF"/>
                <w:sz w:val="20"/>
                <w:szCs w:val="20"/>
                <w:lang w:val="lv-LV"/>
              </w:rPr>
            </w:pPr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14.00 </w:t>
            </w:r>
            <w:proofErr w:type="spellStart"/>
            <w:r w:rsidR="001A5684"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Dronu</w:t>
            </w:r>
            <w:proofErr w:type="spellEnd"/>
            <w:r w:rsidR="001A5684"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 </w:t>
            </w:r>
            <w:r w:rsidR="00C8327E"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robotika</w:t>
            </w:r>
            <w:r w:rsidR="001A5684"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 </w:t>
            </w:r>
            <w:r w:rsidR="00AA2AFF"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(</w:t>
            </w:r>
            <w:r w:rsidR="00AA2AFF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VK 1</w:t>
            </w:r>
            <w:r w:rsidR="3018A6B1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18</w:t>
            </w:r>
            <w:r w:rsidR="001A5684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. kab.), N.</w:t>
            </w:r>
            <w:r w:rsidR="00AD003B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 </w:t>
            </w:r>
            <w:r w:rsidR="001A5684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Masaļskis</w:t>
            </w:r>
          </w:p>
          <w:p w14:paraId="10FBDBED" w14:textId="2C74126C" w:rsidR="00B7673A" w:rsidRPr="00A176B6" w:rsidRDefault="00B7673A" w:rsidP="006065B4">
            <w:pPr>
              <w:ind w:left="176" w:hanging="218"/>
              <w:rPr>
                <w:sz w:val="20"/>
                <w:szCs w:val="20"/>
                <w:lang w:val="lv-LV"/>
              </w:rPr>
            </w:pPr>
          </w:p>
        </w:tc>
        <w:tc>
          <w:tcPr>
            <w:tcW w:w="4253" w:type="dxa"/>
          </w:tcPr>
          <w:p w14:paraId="41A3CF9E" w14:textId="6C51CF7B" w:rsidR="00FC7230" w:rsidRDefault="00FC7230" w:rsidP="00FC7230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sz w:val="20"/>
                <w:szCs w:val="20"/>
                <w:lang w:val="lv-LV"/>
              </w:rPr>
              <w:t>Basketbols</w:t>
            </w:r>
            <w:r w:rsidR="0016742A">
              <w:rPr>
                <w:b/>
                <w:bCs/>
                <w:sz w:val="20"/>
                <w:szCs w:val="20"/>
                <w:lang w:val="lv-LV"/>
              </w:rPr>
              <w:t xml:space="preserve"> (VFS)</w:t>
            </w:r>
            <w:r w:rsidRPr="00A176B6">
              <w:rPr>
                <w:sz w:val="20"/>
                <w:szCs w:val="20"/>
                <w:lang w:val="lv-LV"/>
              </w:rPr>
              <w:t xml:space="preserve"> 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1. kl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 w:rsidR="0016742A">
              <w:rPr>
                <w:sz w:val="20"/>
                <w:szCs w:val="20"/>
                <w:lang w:val="lv-LV"/>
              </w:rPr>
              <w:t>trenažieru zāle)</w:t>
            </w:r>
            <w:r w:rsidRPr="00A176B6">
              <w:rPr>
                <w:sz w:val="20"/>
                <w:szCs w:val="20"/>
                <w:lang w:val="lv-LV"/>
              </w:rPr>
              <w:t xml:space="preserve"> zāle), M. Līcis-Līcītis</w:t>
            </w:r>
          </w:p>
          <w:p w14:paraId="5A544352" w14:textId="6DA7929A" w:rsidR="003A1212" w:rsidRPr="00FC7230" w:rsidRDefault="003A1212" w:rsidP="00FC7230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>Basketbols 3.-4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66272D3B" w14:textId="0BFB29B4" w:rsidR="008B3F25" w:rsidRPr="00A176B6" w:rsidRDefault="1EA72BEB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Sporta spēles 2.-9. kl. </w:t>
            </w:r>
            <w:r w:rsidRPr="13E9D759">
              <w:rPr>
                <w:sz w:val="20"/>
                <w:szCs w:val="20"/>
                <w:lang w:val="lv-LV"/>
              </w:rPr>
              <w:t>(Sporta zāle), O. </w:t>
            </w:r>
            <w:proofErr w:type="spellStart"/>
            <w:r w:rsidRPr="13E9D759">
              <w:rPr>
                <w:sz w:val="20"/>
                <w:szCs w:val="20"/>
                <w:lang w:val="lv-LV"/>
              </w:rPr>
              <w:t>Šestakovskis</w:t>
            </w:r>
            <w:proofErr w:type="spellEnd"/>
          </w:p>
          <w:p w14:paraId="2930BBDC" w14:textId="367F5E82" w:rsidR="008B3F25" w:rsidRPr="00A176B6" w:rsidRDefault="6B134493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proofErr w:type="spellStart"/>
            <w:r w:rsidRPr="13E9D759">
              <w:rPr>
                <w:b/>
                <w:bCs/>
                <w:sz w:val="20"/>
                <w:szCs w:val="20"/>
                <w:lang w:val="lv-LV"/>
              </w:rPr>
              <w:t>Lāzergravēšana</w:t>
            </w:r>
            <w:proofErr w:type="spellEnd"/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 4. kl. </w:t>
            </w:r>
            <w:r w:rsidRPr="13E9D759">
              <w:rPr>
                <w:sz w:val="20"/>
                <w:szCs w:val="20"/>
                <w:lang w:val="lv-LV"/>
              </w:rPr>
              <w:t>(VK 104. kab.), R. Ozoliņš</w:t>
            </w:r>
          </w:p>
        </w:tc>
        <w:tc>
          <w:tcPr>
            <w:tcW w:w="4252" w:type="dxa"/>
          </w:tcPr>
          <w:p w14:paraId="5FCA5AE8" w14:textId="6BD03724" w:rsidR="00C247E7" w:rsidRDefault="00C247E7" w:rsidP="00C247E7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sz w:val="20"/>
                <w:szCs w:val="20"/>
                <w:lang w:val="lv-LV"/>
              </w:rPr>
              <w:t>Basketbols</w:t>
            </w:r>
            <w:r w:rsidRPr="00A176B6">
              <w:rPr>
                <w:sz w:val="20"/>
                <w:szCs w:val="20"/>
                <w:lang w:val="lv-LV"/>
              </w:rPr>
              <w:t xml:space="preserve"> </w:t>
            </w:r>
            <w:r w:rsidRPr="00D9307C">
              <w:rPr>
                <w:b/>
                <w:bCs/>
                <w:sz w:val="20"/>
                <w:szCs w:val="20"/>
                <w:lang w:val="lv-LV"/>
              </w:rPr>
              <w:t>2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 kl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M. Līcis-Līcītis</w:t>
            </w:r>
          </w:p>
          <w:p w14:paraId="21784EFE" w14:textId="1F7B243E" w:rsidR="00E10083" w:rsidRPr="00C247E7" w:rsidRDefault="00E10083" w:rsidP="00C247E7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>Basketbols 3.-4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623574D7" w14:textId="0E4DF55B" w:rsidR="00C25368" w:rsidRPr="00A176B6" w:rsidRDefault="00C25368" w:rsidP="00C25368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proofErr w:type="spellStart"/>
            <w:r w:rsidRPr="13E9D759">
              <w:rPr>
                <w:b/>
                <w:bCs/>
                <w:sz w:val="20"/>
                <w:szCs w:val="20"/>
                <w:lang w:val="lv-LV"/>
              </w:rPr>
              <w:t>Breakdance</w:t>
            </w:r>
            <w:proofErr w:type="spellEnd"/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 1.-3. kl. </w:t>
            </w:r>
            <w:r w:rsidRPr="13E9D759">
              <w:rPr>
                <w:sz w:val="20"/>
                <w:szCs w:val="20"/>
                <w:lang w:val="lv-LV"/>
              </w:rPr>
              <w:t>(muižas zāle), J. Masaļskis</w:t>
            </w:r>
          </w:p>
          <w:p w14:paraId="4DA3B991" w14:textId="469A1C2A" w:rsidR="00C25368" w:rsidRPr="00A176B6" w:rsidRDefault="71731DD3" w:rsidP="00C25368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13E9D759">
              <w:rPr>
                <w:b/>
                <w:bCs/>
                <w:sz w:val="20"/>
                <w:szCs w:val="20"/>
                <w:lang w:val="lv-LV"/>
              </w:rPr>
              <w:t>Radošo prasmju pulciņš 2.-3. kl.</w:t>
            </w:r>
            <w:r w:rsidRPr="13E9D759">
              <w:rPr>
                <w:sz w:val="20"/>
                <w:szCs w:val="20"/>
                <w:lang w:val="lv-LV"/>
              </w:rPr>
              <w:t xml:space="preserve"> (VK 313. kab.),  K. Pļaviņa</w:t>
            </w:r>
          </w:p>
        </w:tc>
        <w:tc>
          <w:tcPr>
            <w:tcW w:w="3684" w:type="dxa"/>
          </w:tcPr>
          <w:p w14:paraId="093EDBF6" w14:textId="4D54B5C4" w:rsidR="00EA6673" w:rsidRPr="00A176B6" w:rsidRDefault="00DF1398" w:rsidP="00AA2AFF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13E9D759">
              <w:rPr>
                <w:b/>
                <w:bCs/>
                <w:sz w:val="20"/>
                <w:szCs w:val="20"/>
                <w:lang w:val="lv-LV"/>
              </w:rPr>
              <w:t>Sporta spēles 2.-</w:t>
            </w:r>
            <w:r w:rsidR="5A1117C6" w:rsidRPr="13E9D759">
              <w:rPr>
                <w:b/>
                <w:bCs/>
                <w:sz w:val="20"/>
                <w:szCs w:val="20"/>
                <w:lang w:val="lv-LV"/>
              </w:rPr>
              <w:t>9</w:t>
            </w:r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. kl. </w:t>
            </w:r>
            <w:r w:rsidRPr="13E9D759">
              <w:rPr>
                <w:sz w:val="20"/>
                <w:szCs w:val="20"/>
                <w:lang w:val="lv-LV"/>
              </w:rPr>
              <w:t>(Sporta zāle), O. </w:t>
            </w:r>
            <w:proofErr w:type="spellStart"/>
            <w:r w:rsidRPr="13E9D759">
              <w:rPr>
                <w:sz w:val="20"/>
                <w:szCs w:val="20"/>
                <w:lang w:val="lv-LV"/>
              </w:rPr>
              <w:t>Šestakovskis</w:t>
            </w:r>
            <w:proofErr w:type="spellEnd"/>
          </w:p>
          <w:p w14:paraId="1D12D6EE" w14:textId="325D4AF7" w:rsidR="005023D5" w:rsidRPr="00A176B6" w:rsidRDefault="005023D5" w:rsidP="13E9D759">
            <w:pPr>
              <w:rPr>
                <w:lang w:val="lv-LV"/>
              </w:rPr>
            </w:pPr>
          </w:p>
        </w:tc>
      </w:tr>
      <w:tr w:rsidR="000376AA" w:rsidRPr="00A176B6" w14:paraId="09E77A15" w14:textId="77777777" w:rsidTr="008351E5">
        <w:trPr>
          <w:trHeight w:val="1362"/>
        </w:trPr>
        <w:tc>
          <w:tcPr>
            <w:tcW w:w="1980" w:type="dxa"/>
          </w:tcPr>
          <w:p w14:paraId="2B225F7A" w14:textId="77C63E40" w:rsidR="00842FDC" w:rsidRPr="00A176B6" w:rsidRDefault="00842FDC" w:rsidP="00842FDC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14.40—15.20</w:t>
            </w:r>
          </w:p>
        </w:tc>
        <w:tc>
          <w:tcPr>
            <w:tcW w:w="3828" w:type="dxa"/>
          </w:tcPr>
          <w:p w14:paraId="61D5E306" w14:textId="72AAC172" w:rsidR="00E7488C" w:rsidRPr="00A176B6" w:rsidRDefault="00E7488C" w:rsidP="00E7488C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>Basketbols 3.-4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60B58683" w14:textId="37974A8F" w:rsidR="003C7FD5" w:rsidRPr="00A176B6" w:rsidRDefault="00E10083" w:rsidP="003C7FD5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>Basketbols</w:t>
            </w:r>
            <w:r>
              <w:rPr>
                <w:b/>
                <w:bCs/>
                <w:sz w:val="20"/>
                <w:szCs w:val="20"/>
                <w:lang w:val="lv-LV"/>
              </w:rPr>
              <w:t xml:space="preserve"> (VFS)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lv-LV"/>
              </w:rPr>
              <w:t>5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6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trenažieru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M. Līcis-Līcītis</w:t>
            </w:r>
          </w:p>
        </w:tc>
        <w:tc>
          <w:tcPr>
            <w:tcW w:w="4251" w:type="dxa"/>
          </w:tcPr>
          <w:p w14:paraId="02D2BB0E" w14:textId="19935DC6" w:rsidR="00435895" w:rsidRPr="00522B6A" w:rsidRDefault="00435895" w:rsidP="00435895">
            <w:pPr>
              <w:pStyle w:val="Sarakstarindkopa"/>
              <w:numPr>
                <w:ilvl w:val="0"/>
                <w:numId w:val="2"/>
              </w:numPr>
              <w:ind w:left="176" w:hanging="218"/>
              <w:jc w:val="both"/>
              <w:rPr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>
              <w:rPr>
                <w:b/>
                <w:bCs/>
                <w:sz w:val="20"/>
                <w:szCs w:val="20"/>
                <w:lang w:val="lv-LV"/>
              </w:rPr>
              <w:t>5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6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M. Līcis-Līcītis</w:t>
            </w:r>
          </w:p>
          <w:p w14:paraId="07CDF4AA" w14:textId="65A63FA0" w:rsidR="00522B6A" w:rsidRPr="00522B6A" w:rsidRDefault="00522B6A" w:rsidP="00522B6A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>
              <w:rPr>
                <w:b/>
                <w:bCs/>
                <w:sz w:val="20"/>
                <w:szCs w:val="20"/>
                <w:lang w:val="lv-LV"/>
              </w:rPr>
              <w:t>7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9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355EE907" w14:textId="25713388" w:rsidR="330CF269" w:rsidRDefault="330CF269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lang w:val="lv-LV"/>
              </w:rPr>
            </w:pPr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Skolēnu mācību uzņēmumi 4.-9. kl. </w:t>
            </w:r>
            <w:r w:rsidRPr="13E9D759">
              <w:rPr>
                <w:sz w:val="20"/>
                <w:szCs w:val="20"/>
                <w:lang w:val="lv-LV"/>
              </w:rPr>
              <w:t xml:space="preserve">(VK 205. kab.), R. </w:t>
            </w:r>
            <w:proofErr w:type="spellStart"/>
            <w:r w:rsidRPr="13E9D759">
              <w:rPr>
                <w:sz w:val="20"/>
                <w:szCs w:val="20"/>
                <w:lang w:val="lv-LV"/>
              </w:rPr>
              <w:t>Supe</w:t>
            </w:r>
            <w:proofErr w:type="spellEnd"/>
          </w:p>
          <w:p w14:paraId="7F995B6F" w14:textId="77777777" w:rsidR="00D05E60" w:rsidRPr="00A176B6" w:rsidRDefault="002B76F3" w:rsidP="00D05E60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sz w:val="20"/>
                <w:szCs w:val="20"/>
                <w:lang w:val="lv-LV"/>
              </w:rPr>
              <w:t>Teātra pulciņš 2.-4. kl.</w:t>
            </w:r>
            <w:r w:rsidRPr="00A176B6">
              <w:rPr>
                <w:sz w:val="20"/>
                <w:szCs w:val="20"/>
                <w:lang w:val="lv-LV"/>
              </w:rPr>
              <w:t xml:space="preserve"> (VK 101. kab.), V. Gailīte</w:t>
            </w:r>
          </w:p>
          <w:p w14:paraId="71B574DD" w14:textId="14ECC85E" w:rsidR="00C25368" w:rsidRPr="00A176B6" w:rsidRDefault="00C25368" w:rsidP="00C25368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proofErr w:type="spellStart"/>
            <w:r w:rsidRPr="13E9D759">
              <w:rPr>
                <w:b/>
                <w:bCs/>
                <w:sz w:val="20"/>
                <w:szCs w:val="20"/>
                <w:lang w:val="lv-LV"/>
              </w:rPr>
              <w:t>Breakdance</w:t>
            </w:r>
            <w:proofErr w:type="spellEnd"/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 4.-9. kl. </w:t>
            </w:r>
            <w:r w:rsidRPr="13E9D759">
              <w:rPr>
                <w:sz w:val="20"/>
                <w:szCs w:val="20"/>
                <w:lang w:val="lv-LV"/>
              </w:rPr>
              <w:t>(</w:t>
            </w:r>
            <w:r w:rsidR="138C9F01" w:rsidRPr="13E9D759">
              <w:rPr>
                <w:sz w:val="20"/>
                <w:szCs w:val="20"/>
                <w:lang w:val="lv-LV"/>
              </w:rPr>
              <w:t xml:space="preserve">trenažieru </w:t>
            </w:r>
            <w:r w:rsidRPr="13E9D759">
              <w:rPr>
                <w:sz w:val="20"/>
                <w:szCs w:val="20"/>
                <w:lang w:val="lv-LV"/>
              </w:rPr>
              <w:t>zāle), J. Masaļskis</w:t>
            </w:r>
          </w:p>
          <w:p w14:paraId="2EF63C76" w14:textId="0EA3DBC6" w:rsidR="00C175E6" w:rsidRPr="00A176B6" w:rsidRDefault="001353EA" w:rsidP="00D05E60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15.00 </w:t>
            </w:r>
            <w:proofErr w:type="spellStart"/>
            <w:r w:rsidR="001A5684"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Dronu</w:t>
            </w:r>
            <w:proofErr w:type="spellEnd"/>
            <w:r w:rsidR="001A5684"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 </w:t>
            </w:r>
            <w:r w:rsidR="00C8327E"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robotika</w:t>
            </w:r>
            <w:r w:rsidR="001A5684"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 </w:t>
            </w:r>
            <w:r w:rsidR="00AA2AFF"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(</w:t>
            </w:r>
            <w:r w:rsidR="00AA2AFF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VK 1</w:t>
            </w:r>
            <w:r w:rsidR="4607A6A4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18</w:t>
            </w:r>
            <w:r w:rsidR="00AA2AFF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. kab.), </w:t>
            </w:r>
            <w:r w:rsidR="001A5684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N.</w:t>
            </w:r>
            <w:r w:rsidR="00AD003B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 </w:t>
            </w:r>
            <w:r w:rsidR="001A5684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Masaļskis</w:t>
            </w:r>
          </w:p>
        </w:tc>
        <w:tc>
          <w:tcPr>
            <w:tcW w:w="4253" w:type="dxa"/>
          </w:tcPr>
          <w:p w14:paraId="0F000F73" w14:textId="0832DEE5" w:rsidR="003A1212" w:rsidRPr="003664FD" w:rsidRDefault="003A1212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>Basketbols</w:t>
            </w:r>
            <w:r>
              <w:rPr>
                <w:b/>
                <w:bCs/>
                <w:sz w:val="20"/>
                <w:szCs w:val="20"/>
                <w:lang w:val="lv-LV"/>
              </w:rPr>
              <w:t xml:space="preserve"> (VFS)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 3.-4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trenažieru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M. Līcis-Līcītis</w:t>
            </w:r>
          </w:p>
          <w:p w14:paraId="3FCA937D" w14:textId="5988FF18" w:rsidR="003664FD" w:rsidRPr="003A1212" w:rsidRDefault="003664FD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>
              <w:rPr>
                <w:b/>
                <w:bCs/>
                <w:sz w:val="20"/>
                <w:szCs w:val="20"/>
                <w:lang w:val="lv-LV"/>
              </w:rPr>
              <w:t>5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6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6A4E7BFD" w14:textId="50B01AC6" w:rsidR="00842FDC" w:rsidRPr="00A176B6" w:rsidRDefault="1B3E8291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lang w:val="lv-LV"/>
              </w:rPr>
            </w:pPr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Sporta spēles 2.-9. kl. </w:t>
            </w:r>
            <w:r w:rsidRPr="13E9D759">
              <w:rPr>
                <w:sz w:val="20"/>
                <w:szCs w:val="20"/>
                <w:lang w:val="lv-LV"/>
              </w:rPr>
              <w:t>(Sporta zāle), O. </w:t>
            </w:r>
            <w:proofErr w:type="spellStart"/>
            <w:r w:rsidRPr="13E9D759">
              <w:rPr>
                <w:sz w:val="20"/>
                <w:szCs w:val="20"/>
                <w:lang w:val="lv-LV"/>
              </w:rPr>
              <w:t>Šestakovskis</w:t>
            </w:r>
            <w:proofErr w:type="spellEnd"/>
          </w:p>
          <w:p w14:paraId="377A51C9" w14:textId="624ACDAF" w:rsidR="00842FDC" w:rsidRPr="00A176B6" w:rsidRDefault="7C718AAB" w:rsidP="00CB72A4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proofErr w:type="spellStart"/>
            <w:r w:rsidRPr="13E9D759">
              <w:rPr>
                <w:b/>
                <w:bCs/>
                <w:sz w:val="20"/>
                <w:szCs w:val="20"/>
                <w:lang w:val="lv-LV"/>
              </w:rPr>
              <w:t>Lāzergravēšana</w:t>
            </w:r>
            <w:proofErr w:type="spellEnd"/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 4. kl. </w:t>
            </w:r>
            <w:r w:rsidRPr="13E9D759">
              <w:rPr>
                <w:sz w:val="20"/>
                <w:szCs w:val="20"/>
                <w:lang w:val="lv-LV"/>
              </w:rPr>
              <w:t>(VK 104. kab.), R. Ozoliņš</w:t>
            </w:r>
          </w:p>
        </w:tc>
        <w:tc>
          <w:tcPr>
            <w:tcW w:w="4252" w:type="dxa"/>
          </w:tcPr>
          <w:p w14:paraId="5E3B50D5" w14:textId="73ECBFB1" w:rsidR="008E4536" w:rsidRDefault="008E4536" w:rsidP="00C25368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>
              <w:rPr>
                <w:b/>
                <w:bCs/>
                <w:sz w:val="20"/>
                <w:szCs w:val="20"/>
                <w:lang w:val="lv-LV"/>
              </w:rPr>
              <w:t>5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6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M</w:t>
            </w:r>
            <w:r w:rsidRPr="008E4536">
              <w:rPr>
                <w:sz w:val="20"/>
                <w:szCs w:val="20"/>
                <w:lang w:val="lv-LV"/>
              </w:rPr>
              <w:t xml:space="preserve">. Līcis-Līcītis </w:t>
            </w:r>
          </w:p>
          <w:p w14:paraId="1F76810B" w14:textId="20414503" w:rsidR="00A868B4" w:rsidRPr="008E4536" w:rsidRDefault="00A868B4" w:rsidP="00C25368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>
              <w:rPr>
                <w:b/>
                <w:bCs/>
                <w:sz w:val="20"/>
                <w:szCs w:val="20"/>
                <w:lang w:val="lv-LV"/>
              </w:rPr>
              <w:t>7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9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0117351E" w14:textId="77777777" w:rsidR="00AA0390" w:rsidRPr="00AA0390" w:rsidRDefault="00C25368" w:rsidP="00C25368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proofErr w:type="spellStart"/>
            <w:r w:rsidRPr="00A176B6">
              <w:rPr>
                <w:b/>
                <w:bCs/>
                <w:sz w:val="20"/>
                <w:szCs w:val="20"/>
                <w:lang w:val="lv-LV"/>
              </w:rPr>
              <w:t>Breakdance</w:t>
            </w:r>
            <w:proofErr w:type="spellEnd"/>
            <w:r w:rsidRPr="00A176B6">
              <w:rPr>
                <w:b/>
                <w:bCs/>
                <w:sz w:val="20"/>
                <w:szCs w:val="20"/>
                <w:lang w:val="lv-LV"/>
              </w:rPr>
              <w:t xml:space="preserve"> 4.-9. kl. </w:t>
            </w:r>
            <w:r w:rsidRPr="00A176B6">
              <w:rPr>
                <w:sz w:val="20"/>
                <w:szCs w:val="20"/>
                <w:lang w:val="lv-LV"/>
              </w:rPr>
              <w:t>(muižas zāle), J. Masaļskis</w:t>
            </w:r>
            <w:r w:rsidR="00AA0390" w:rsidRPr="13E9D759"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</w:p>
          <w:p w14:paraId="6AA05A78" w14:textId="65C2E6A5" w:rsidR="00C25368" w:rsidRPr="00A176B6" w:rsidRDefault="00AA0390" w:rsidP="00C25368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13E9D759">
              <w:rPr>
                <w:b/>
                <w:bCs/>
                <w:sz w:val="20"/>
                <w:szCs w:val="20"/>
                <w:lang w:val="lv-LV"/>
              </w:rPr>
              <w:t>Radošo prasmju pulciņš 2.-3. kl.</w:t>
            </w:r>
            <w:r w:rsidRPr="13E9D759">
              <w:rPr>
                <w:sz w:val="20"/>
                <w:szCs w:val="20"/>
                <w:lang w:val="lv-LV"/>
              </w:rPr>
              <w:t xml:space="preserve"> (VK 313. kab.),  K. Pļaviņa</w:t>
            </w:r>
          </w:p>
        </w:tc>
        <w:tc>
          <w:tcPr>
            <w:tcW w:w="3684" w:type="dxa"/>
          </w:tcPr>
          <w:p w14:paraId="5BDE7F35" w14:textId="109FCD1D" w:rsidR="00DF1398" w:rsidRPr="00A176B6" w:rsidRDefault="446FAFD2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lang w:val="lv-LV"/>
              </w:rPr>
            </w:pPr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Sporta spēles 2.-9. kl. </w:t>
            </w:r>
            <w:r w:rsidRPr="13E9D759">
              <w:rPr>
                <w:sz w:val="20"/>
                <w:szCs w:val="20"/>
                <w:lang w:val="lv-LV"/>
              </w:rPr>
              <w:t>(Sporta zāle), O. </w:t>
            </w:r>
            <w:proofErr w:type="spellStart"/>
            <w:r w:rsidRPr="13E9D759">
              <w:rPr>
                <w:sz w:val="20"/>
                <w:szCs w:val="20"/>
                <w:lang w:val="lv-LV"/>
              </w:rPr>
              <w:t>Šestakovskis</w:t>
            </w:r>
            <w:proofErr w:type="spellEnd"/>
          </w:p>
          <w:p w14:paraId="37776DFD" w14:textId="36155486" w:rsidR="00FD5661" w:rsidRPr="00A176B6" w:rsidRDefault="00FD5661" w:rsidP="13E9D759">
            <w:pPr>
              <w:pStyle w:val="Sarakstarindkopa"/>
              <w:ind w:left="-42"/>
              <w:rPr>
                <w:sz w:val="20"/>
                <w:szCs w:val="20"/>
                <w:lang w:val="lv-LV"/>
              </w:rPr>
            </w:pPr>
          </w:p>
          <w:p w14:paraId="24BB8E41" w14:textId="51423CC9" w:rsidR="003C7FD5" w:rsidRPr="00A176B6" w:rsidRDefault="003C7FD5" w:rsidP="13E9D759">
            <w:pPr>
              <w:pStyle w:val="Sarakstarindkopa"/>
              <w:ind w:left="-42"/>
              <w:rPr>
                <w:sz w:val="20"/>
                <w:szCs w:val="20"/>
                <w:lang w:val="lv-LV"/>
              </w:rPr>
            </w:pPr>
          </w:p>
        </w:tc>
      </w:tr>
      <w:tr w:rsidR="000376AA" w:rsidRPr="00A176B6" w14:paraId="27E5AF4B" w14:textId="77777777" w:rsidTr="0015283A">
        <w:trPr>
          <w:trHeight w:val="1544"/>
        </w:trPr>
        <w:tc>
          <w:tcPr>
            <w:tcW w:w="1980" w:type="dxa"/>
          </w:tcPr>
          <w:p w14:paraId="10431B39" w14:textId="42E32594" w:rsidR="00842FDC" w:rsidRPr="00A176B6" w:rsidRDefault="00842FDC" w:rsidP="00842FDC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15.30—16.10</w:t>
            </w:r>
          </w:p>
        </w:tc>
        <w:tc>
          <w:tcPr>
            <w:tcW w:w="3828" w:type="dxa"/>
          </w:tcPr>
          <w:p w14:paraId="615A21D0" w14:textId="404192F3" w:rsidR="00435895" w:rsidRDefault="00435895" w:rsidP="002A40E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>
              <w:rPr>
                <w:b/>
                <w:bCs/>
                <w:sz w:val="20"/>
                <w:szCs w:val="20"/>
                <w:lang w:val="lv-LV"/>
              </w:rPr>
              <w:t>5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6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279E622F" w14:textId="08115000" w:rsidR="00A94991" w:rsidRPr="00435895" w:rsidRDefault="00A94991" w:rsidP="002A40E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>Basketbols</w:t>
            </w:r>
            <w:r>
              <w:rPr>
                <w:b/>
                <w:bCs/>
                <w:sz w:val="20"/>
                <w:szCs w:val="20"/>
                <w:lang w:val="lv-LV"/>
              </w:rPr>
              <w:t xml:space="preserve"> (VFS)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lv-LV"/>
              </w:rPr>
              <w:t>7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9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trenažieru</w:t>
            </w:r>
            <w:r w:rsidRPr="00A176B6">
              <w:rPr>
                <w:sz w:val="20"/>
                <w:szCs w:val="20"/>
                <w:lang w:val="lv-LV"/>
              </w:rPr>
              <w:t xml:space="preserve"> zāle),</w:t>
            </w:r>
            <w:r>
              <w:rPr>
                <w:sz w:val="20"/>
                <w:szCs w:val="20"/>
                <w:lang w:val="lv-LV"/>
              </w:rPr>
              <w:t xml:space="preserve"> M. Līcis-Līcītis</w:t>
            </w:r>
          </w:p>
          <w:p w14:paraId="797817E5" w14:textId="0EA894B6" w:rsidR="00842FDC" w:rsidRPr="00A176B6" w:rsidRDefault="00EA6673" w:rsidP="002A40E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Paukošana 1.-2. kl.</w:t>
            </w:r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 xml:space="preserve"> (Sporta zāle), R. </w:t>
            </w:r>
            <w:proofErr w:type="spellStart"/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>Anaņins</w:t>
            </w:r>
            <w:proofErr w:type="spellEnd"/>
          </w:p>
        </w:tc>
        <w:tc>
          <w:tcPr>
            <w:tcW w:w="4251" w:type="dxa"/>
          </w:tcPr>
          <w:p w14:paraId="3F755C68" w14:textId="77777777" w:rsidR="00842FDC" w:rsidRPr="00A176B6" w:rsidRDefault="00D05E60" w:rsidP="00D05E60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proofErr w:type="spellStart"/>
            <w:r w:rsidRPr="13E9D759">
              <w:rPr>
                <w:b/>
                <w:bCs/>
                <w:sz w:val="20"/>
                <w:szCs w:val="20"/>
                <w:lang w:val="lv-LV"/>
              </w:rPr>
              <w:t>Krosmintons</w:t>
            </w:r>
            <w:proofErr w:type="spellEnd"/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 4.-6. kl.</w:t>
            </w:r>
            <w:r w:rsidRPr="13E9D759">
              <w:rPr>
                <w:sz w:val="20"/>
                <w:szCs w:val="20"/>
                <w:lang w:val="lv-LV"/>
              </w:rPr>
              <w:t xml:space="preserve"> (Sporta zāle), N. Zvaigzne</w:t>
            </w:r>
          </w:p>
          <w:p w14:paraId="7BB8B20C" w14:textId="65A6FD61" w:rsidR="00C25368" w:rsidRPr="00A176B6" w:rsidRDefault="5AE1CBB5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lang w:val="lv-LV"/>
              </w:rPr>
            </w:pPr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Skolēnu mācību uzņēmumi 4.-9. kl. </w:t>
            </w:r>
            <w:r w:rsidRPr="13E9D759">
              <w:rPr>
                <w:sz w:val="20"/>
                <w:szCs w:val="20"/>
                <w:lang w:val="lv-LV"/>
              </w:rPr>
              <w:t xml:space="preserve">(VK 205. kab.), R. </w:t>
            </w:r>
            <w:proofErr w:type="spellStart"/>
            <w:r w:rsidRPr="13E9D759">
              <w:rPr>
                <w:sz w:val="20"/>
                <w:szCs w:val="20"/>
                <w:lang w:val="lv-LV"/>
              </w:rPr>
              <w:t>Supe</w:t>
            </w:r>
            <w:proofErr w:type="spellEnd"/>
          </w:p>
          <w:p w14:paraId="0F39A341" w14:textId="797A9AAD" w:rsidR="00C25368" w:rsidRPr="00A176B6" w:rsidRDefault="00C25368" w:rsidP="00C25368">
            <w:pPr>
              <w:ind w:left="-42"/>
              <w:rPr>
                <w:sz w:val="20"/>
                <w:szCs w:val="20"/>
                <w:lang w:val="lv-LV"/>
              </w:rPr>
            </w:pPr>
          </w:p>
        </w:tc>
        <w:tc>
          <w:tcPr>
            <w:tcW w:w="4253" w:type="dxa"/>
          </w:tcPr>
          <w:p w14:paraId="16D192F9" w14:textId="010010A2" w:rsidR="003664FD" w:rsidRPr="003664FD" w:rsidRDefault="003664FD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>
              <w:rPr>
                <w:b/>
                <w:bCs/>
                <w:sz w:val="20"/>
                <w:szCs w:val="20"/>
                <w:lang w:val="lv-LV"/>
              </w:rPr>
              <w:t>5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6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3A3D5E2C" w14:textId="77AF3001" w:rsidR="4D297EB4" w:rsidRDefault="4D297EB4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lang w:val="lv-LV"/>
              </w:rPr>
            </w:pPr>
            <w:proofErr w:type="spellStart"/>
            <w:r w:rsidRPr="13E9D759">
              <w:rPr>
                <w:b/>
                <w:bCs/>
                <w:sz w:val="20"/>
                <w:szCs w:val="20"/>
                <w:lang w:val="lv-LV"/>
              </w:rPr>
              <w:t>Lāzergravēšana</w:t>
            </w:r>
            <w:proofErr w:type="spellEnd"/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 5.-9. kl. </w:t>
            </w:r>
            <w:r w:rsidRPr="13E9D759">
              <w:rPr>
                <w:sz w:val="20"/>
                <w:szCs w:val="20"/>
                <w:lang w:val="lv-LV"/>
              </w:rPr>
              <w:t>(VK 104. kab.), R. Ozoliņš</w:t>
            </w:r>
          </w:p>
          <w:p w14:paraId="165AA286" w14:textId="36C74A9F" w:rsidR="00EA6673" w:rsidRPr="00A176B6" w:rsidRDefault="00EA6673" w:rsidP="00EA6673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Paukošana 1.-</w:t>
            </w:r>
            <w:r w:rsidR="00387F4C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2</w:t>
            </w: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. kl.</w:t>
            </w:r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 xml:space="preserve"> (</w:t>
            </w:r>
            <w:r w:rsidR="00387F4C">
              <w:rPr>
                <w:color w:val="BF8F00" w:themeColor="accent4" w:themeShade="BF"/>
                <w:sz w:val="20"/>
                <w:szCs w:val="20"/>
                <w:lang w:val="lv-LV"/>
              </w:rPr>
              <w:t>Sporta</w:t>
            </w:r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 xml:space="preserve"> zāle), R. </w:t>
            </w:r>
            <w:proofErr w:type="spellStart"/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>Anaņins</w:t>
            </w:r>
            <w:proofErr w:type="spellEnd"/>
          </w:p>
          <w:p w14:paraId="3138C038" w14:textId="2E19BE68" w:rsidR="00842FDC" w:rsidRPr="00A176B6" w:rsidRDefault="00842FDC" w:rsidP="00B577BF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</w:tcPr>
          <w:p w14:paraId="6932E262" w14:textId="34C0E63F" w:rsidR="00FD5661" w:rsidRPr="00B42EA6" w:rsidRDefault="00D05E60" w:rsidP="00B42EA6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proofErr w:type="spellStart"/>
            <w:r w:rsidRPr="13E9D759">
              <w:rPr>
                <w:b/>
                <w:bCs/>
                <w:sz w:val="20"/>
                <w:szCs w:val="20"/>
                <w:lang w:val="lv-LV"/>
              </w:rPr>
              <w:t>Krosmintons</w:t>
            </w:r>
            <w:proofErr w:type="spellEnd"/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 4.-6. kl.</w:t>
            </w:r>
            <w:r w:rsidRPr="13E9D759">
              <w:rPr>
                <w:sz w:val="20"/>
                <w:szCs w:val="20"/>
                <w:lang w:val="lv-LV"/>
              </w:rPr>
              <w:t xml:space="preserve"> (Sporta zāle), N. Zvaigzne</w:t>
            </w:r>
          </w:p>
        </w:tc>
        <w:tc>
          <w:tcPr>
            <w:tcW w:w="3684" w:type="dxa"/>
          </w:tcPr>
          <w:p w14:paraId="0EB2BCE7" w14:textId="7A05972C" w:rsidR="00DD1BE5" w:rsidRPr="00DD1BE5" w:rsidRDefault="00DD1BE5" w:rsidP="0080625E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>
              <w:rPr>
                <w:b/>
                <w:bCs/>
                <w:sz w:val="20"/>
                <w:szCs w:val="20"/>
                <w:lang w:val="lv-LV"/>
              </w:rPr>
              <w:t>5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6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6023B2B9" w14:textId="6237B8A0" w:rsidR="003C7FD5" w:rsidRPr="00A176B6" w:rsidRDefault="00EA6673" w:rsidP="0080625E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Paukošana 3.-9. kl.</w:t>
            </w:r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 xml:space="preserve"> (Sporta zāle) R. </w:t>
            </w:r>
            <w:proofErr w:type="spellStart"/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>Anaņins</w:t>
            </w:r>
            <w:proofErr w:type="spellEnd"/>
          </w:p>
        </w:tc>
      </w:tr>
      <w:tr w:rsidR="000376AA" w:rsidRPr="00A176B6" w14:paraId="3BAA332D" w14:textId="77777777" w:rsidTr="008351E5">
        <w:trPr>
          <w:trHeight w:val="1469"/>
        </w:trPr>
        <w:tc>
          <w:tcPr>
            <w:tcW w:w="1980" w:type="dxa"/>
          </w:tcPr>
          <w:p w14:paraId="31829E2C" w14:textId="27C79F66" w:rsidR="00842FDC" w:rsidRPr="00A176B6" w:rsidRDefault="00842FDC" w:rsidP="00842FDC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16.15—16.55</w:t>
            </w:r>
          </w:p>
        </w:tc>
        <w:tc>
          <w:tcPr>
            <w:tcW w:w="3828" w:type="dxa"/>
          </w:tcPr>
          <w:p w14:paraId="61CA78A1" w14:textId="161A07EC" w:rsidR="00FA212B" w:rsidRPr="00FA212B" w:rsidRDefault="00FA212B" w:rsidP="00C06F7C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>
              <w:rPr>
                <w:b/>
                <w:bCs/>
                <w:sz w:val="20"/>
                <w:szCs w:val="20"/>
                <w:lang w:val="lv-LV"/>
              </w:rPr>
              <w:t>7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9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7AFAD439" w14:textId="4DE2C380" w:rsidR="00842FDC" w:rsidRPr="00A176B6" w:rsidRDefault="00EA6673" w:rsidP="00C06F7C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Paukošana 1.-</w:t>
            </w:r>
            <w:r w:rsidR="001D359E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2</w:t>
            </w: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 xml:space="preserve">. kl. </w:t>
            </w:r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>(Sporta zāle) R. </w:t>
            </w:r>
            <w:proofErr w:type="spellStart"/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>Anaņins</w:t>
            </w:r>
            <w:proofErr w:type="spellEnd"/>
          </w:p>
        </w:tc>
        <w:tc>
          <w:tcPr>
            <w:tcW w:w="4251" w:type="dxa"/>
          </w:tcPr>
          <w:p w14:paraId="2723A57E" w14:textId="6228D623" w:rsidR="002A40E9" w:rsidRPr="00A176B6" w:rsidRDefault="002A40E9" w:rsidP="006065B4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proofErr w:type="spellStart"/>
            <w:r w:rsidRPr="00A176B6">
              <w:rPr>
                <w:b/>
                <w:bCs/>
                <w:sz w:val="20"/>
                <w:szCs w:val="20"/>
                <w:lang w:val="lv-LV"/>
              </w:rPr>
              <w:t>Krosmintons</w:t>
            </w:r>
            <w:proofErr w:type="spellEnd"/>
            <w:r w:rsidRPr="00A176B6">
              <w:rPr>
                <w:b/>
                <w:bCs/>
                <w:sz w:val="20"/>
                <w:szCs w:val="20"/>
                <w:lang w:val="lv-LV"/>
              </w:rPr>
              <w:t xml:space="preserve"> 4.-6. kl.</w:t>
            </w:r>
            <w:r w:rsidRPr="00A176B6">
              <w:rPr>
                <w:sz w:val="20"/>
                <w:szCs w:val="20"/>
                <w:lang w:val="lv-LV"/>
              </w:rPr>
              <w:t xml:space="preserve"> (Sporta zāle), </w:t>
            </w:r>
            <w:r w:rsidR="00C146D4" w:rsidRPr="00A176B6">
              <w:rPr>
                <w:sz w:val="20"/>
                <w:szCs w:val="20"/>
                <w:lang w:val="lv-LV"/>
              </w:rPr>
              <w:t>N. Zvaigzne</w:t>
            </w:r>
          </w:p>
          <w:p w14:paraId="03AC9189" w14:textId="7721FD45" w:rsidR="00842FDC" w:rsidRPr="00A176B6" w:rsidRDefault="001353EA" w:rsidP="00B7297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color w:val="C45911" w:themeColor="accent2" w:themeShade="BF"/>
                <w:sz w:val="20"/>
                <w:szCs w:val="20"/>
                <w:lang w:val="lv-LV"/>
              </w:rPr>
            </w:pPr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16.00 </w:t>
            </w:r>
            <w:proofErr w:type="spellStart"/>
            <w:r w:rsidR="001A5684"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Dronu</w:t>
            </w:r>
            <w:proofErr w:type="spellEnd"/>
            <w:r w:rsidR="001A5684"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 </w:t>
            </w:r>
            <w:r w:rsidR="00C8327E"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robotika</w:t>
            </w:r>
            <w:r w:rsidR="001A5684"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 </w:t>
            </w:r>
            <w:r w:rsidR="00AA2AFF"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(</w:t>
            </w:r>
            <w:r w:rsidR="00AA2AFF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VK 1</w:t>
            </w:r>
            <w:r w:rsidR="675FDE29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18</w:t>
            </w:r>
            <w:r w:rsidR="00AA2AFF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. kab.), </w:t>
            </w:r>
            <w:r w:rsidR="001A5684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N.</w:t>
            </w:r>
            <w:r w:rsidR="00AD003B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 </w:t>
            </w:r>
            <w:r w:rsidR="001A5684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Masaļskis</w:t>
            </w:r>
          </w:p>
        </w:tc>
        <w:tc>
          <w:tcPr>
            <w:tcW w:w="4253" w:type="dxa"/>
          </w:tcPr>
          <w:p w14:paraId="63727628" w14:textId="392BCEA6" w:rsidR="00522B6A" w:rsidRPr="00522B6A" w:rsidRDefault="00522B6A" w:rsidP="006065B4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>
              <w:rPr>
                <w:b/>
                <w:bCs/>
                <w:sz w:val="20"/>
                <w:szCs w:val="20"/>
                <w:lang w:val="lv-LV"/>
              </w:rPr>
              <w:t>7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9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39C35A3A" w14:textId="7E2819CB" w:rsidR="007300B5" w:rsidRPr="00A176B6" w:rsidRDefault="007300B5" w:rsidP="006065B4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Kamerorķestris 4.-9. kl. </w:t>
            </w:r>
            <w:r w:rsidRPr="13E9D759">
              <w:rPr>
                <w:sz w:val="20"/>
                <w:szCs w:val="20"/>
                <w:lang w:val="lv-LV"/>
              </w:rPr>
              <w:t>(muižas zāle), I. Ozola, E. </w:t>
            </w:r>
            <w:proofErr w:type="spellStart"/>
            <w:r w:rsidRPr="13E9D759">
              <w:rPr>
                <w:sz w:val="20"/>
                <w:szCs w:val="20"/>
                <w:lang w:val="lv-LV"/>
              </w:rPr>
              <w:t>Šķetris</w:t>
            </w:r>
            <w:proofErr w:type="spellEnd"/>
          </w:p>
          <w:p w14:paraId="15303FB8" w14:textId="02873D82" w:rsidR="3318A469" w:rsidRDefault="3318A469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lang w:val="lv-LV"/>
              </w:rPr>
            </w:pPr>
            <w:proofErr w:type="spellStart"/>
            <w:r w:rsidRPr="13E9D759">
              <w:rPr>
                <w:b/>
                <w:bCs/>
                <w:sz w:val="20"/>
                <w:szCs w:val="20"/>
                <w:lang w:val="lv-LV"/>
              </w:rPr>
              <w:t>Lāzergravēšana</w:t>
            </w:r>
            <w:proofErr w:type="spellEnd"/>
            <w:r w:rsidRPr="13E9D759">
              <w:rPr>
                <w:b/>
                <w:bCs/>
                <w:sz w:val="20"/>
                <w:szCs w:val="20"/>
                <w:lang w:val="lv-LV"/>
              </w:rPr>
              <w:t xml:space="preserve"> 5.-9. kl. </w:t>
            </w:r>
            <w:r w:rsidRPr="13E9D759">
              <w:rPr>
                <w:sz w:val="20"/>
                <w:szCs w:val="20"/>
                <w:lang w:val="lv-LV"/>
              </w:rPr>
              <w:t>(VK 104. kab.), R. Ozoliņš</w:t>
            </w:r>
          </w:p>
          <w:p w14:paraId="2F3D9285" w14:textId="238CEBC4" w:rsidR="00F94535" w:rsidRPr="00A176B6" w:rsidRDefault="00F94535" w:rsidP="006065B4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proofErr w:type="spellStart"/>
            <w:r w:rsidRPr="13E9D759">
              <w:rPr>
                <w:b/>
                <w:bCs/>
                <w:color w:val="538135" w:themeColor="accent6" w:themeShade="BF"/>
                <w:sz w:val="20"/>
                <w:szCs w:val="20"/>
                <w:lang w:val="lv-LV"/>
              </w:rPr>
              <w:t>Jaunsardze</w:t>
            </w:r>
            <w:proofErr w:type="spellEnd"/>
            <w:r w:rsidR="73E0F269" w:rsidRPr="13E9D759">
              <w:rPr>
                <w:b/>
                <w:bCs/>
                <w:color w:val="538135" w:themeColor="accent6" w:themeShade="BF"/>
                <w:sz w:val="20"/>
                <w:szCs w:val="20"/>
                <w:lang w:val="lv-LV"/>
              </w:rPr>
              <w:t xml:space="preserve"> 4.-9. kl.</w:t>
            </w:r>
            <w:r w:rsidRPr="13E9D759">
              <w:rPr>
                <w:b/>
                <w:bCs/>
                <w:color w:val="538135" w:themeColor="accent6" w:themeShade="BF"/>
                <w:sz w:val="20"/>
                <w:szCs w:val="20"/>
                <w:lang w:val="lv-LV"/>
              </w:rPr>
              <w:t xml:space="preserve"> </w:t>
            </w:r>
            <w:r w:rsidRPr="13E9D759">
              <w:rPr>
                <w:color w:val="538135" w:themeColor="accent6" w:themeShade="BF"/>
                <w:sz w:val="20"/>
                <w:szCs w:val="20"/>
                <w:lang w:val="lv-LV"/>
              </w:rPr>
              <w:t>(</w:t>
            </w:r>
            <w:r w:rsidR="007300B5" w:rsidRPr="13E9D759">
              <w:rPr>
                <w:color w:val="538135" w:themeColor="accent6" w:themeShade="BF"/>
                <w:sz w:val="20"/>
                <w:szCs w:val="20"/>
                <w:lang w:val="lv-LV"/>
              </w:rPr>
              <w:t>m</w:t>
            </w:r>
            <w:r w:rsidRPr="13E9D759">
              <w:rPr>
                <w:color w:val="538135" w:themeColor="accent6" w:themeShade="BF"/>
                <w:sz w:val="20"/>
                <w:szCs w:val="20"/>
                <w:lang w:val="lv-LV"/>
              </w:rPr>
              <w:t>uižas ēka), J. </w:t>
            </w:r>
            <w:proofErr w:type="spellStart"/>
            <w:r w:rsidRPr="13E9D759">
              <w:rPr>
                <w:color w:val="538135" w:themeColor="accent6" w:themeShade="BF"/>
                <w:sz w:val="20"/>
                <w:szCs w:val="20"/>
                <w:lang w:val="lv-LV"/>
              </w:rPr>
              <w:t>Kampuse</w:t>
            </w:r>
            <w:proofErr w:type="spellEnd"/>
          </w:p>
          <w:p w14:paraId="0E57EDF1" w14:textId="5334E2A4" w:rsidR="00F36432" w:rsidRPr="00A176B6" w:rsidRDefault="00EA6673" w:rsidP="00EA6673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 xml:space="preserve">Paukošana </w:t>
            </w:r>
            <w:r w:rsidR="00387F4C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1.-2</w:t>
            </w: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. kl.</w:t>
            </w:r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 xml:space="preserve"> (Sporta zāle) R. </w:t>
            </w:r>
            <w:proofErr w:type="spellStart"/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>Anaņins</w:t>
            </w:r>
            <w:proofErr w:type="spellEnd"/>
          </w:p>
        </w:tc>
        <w:tc>
          <w:tcPr>
            <w:tcW w:w="4252" w:type="dxa"/>
          </w:tcPr>
          <w:p w14:paraId="5E5000BA" w14:textId="42517126" w:rsidR="00E900EE" w:rsidRPr="00A176B6" w:rsidRDefault="00C146D4" w:rsidP="00C146D4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proofErr w:type="spellStart"/>
            <w:r w:rsidRPr="00A176B6">
              <w:rPr>
                <w:b/>
                <w:bCs/>
                <w:sz w:val="20"/>
                <w:szCs w:val="20"/>
                <w:lang w:val="lv-LV"/>
              </w:rPr>
              <w:t>Krosmintons</w:t>
            </w:r>
            <w:proofErr w:type="spellEnd"/>
            <w:r w:rsidRPr="00A176B6">
              <w:rPr>
                <w:b/>
                <w:bCs/>
                <w:sz w:val="20"/>
                <w:szCs w:val="20"/>
                <w:lang w:val="lv-LV"/>
              </w:rPr>
              <w:t xml:space="preserve"> 4.-6. kl.</w:t>
            </w:r>
            <w:r w:rsidRPr="00A176B6">
              <w:rPr>
                <w:sz w:val="20"/>
                <w:szCs w:val="20"/>
                <w:lang w:val="lv-LV"/>
              </w:rPr>
              <w:t xml:space="preserve"> (Sporta zāle), N. Zvaigzne</w:t>
            </w:r>
          </w:p>
        </w:tc>
        <w:tc>
          <w:tcPr>
            <w:tcW w:w="3684" w:type="dxa"/>
          </w:tcPr>
          <w:p w14:paraId="208FD2F0" w14:textId="489C15C8" w:rsidR="00691DC8" w:rsidRPr="00691DC8" w:rsidRDefault="00691DC8" w:rsidP="008E7E97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>
              <w:rPr>
                <w:b/>
                <w:bCs/>
                <w:sz w:val="20"/>
                <w:szCs w:val="20"/>
                <w:lang w:val="lv-LV"/>
              </w:rPr>
              <w:t>7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9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3E38D908" w14:textId="3CBFAE55" w:rsidR="00842FDC" w:rsidRPr="00A176B6" w:rsidRDefault="00F91000" w:rsidP="008E7E97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Paukošan</w:t>
            </w:r>
            <w:r w:rsidR="00FD2462"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a</w:t>
            </w: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 xml:space="preserve"> </w:t>
            </w:r>
            <w:r w:rsidR="00FD3707"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3.-9</w:t>
            </w: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. kl.</w:t>
            </w:r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 xml:space="preserve"> (Sporta zāle) R. </w:t>
            </w:r>
            <w:proofErr w:type="spellStart"/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>Anaņins</w:t>
            </w:r>
            <w:proofErr w:type="spellEnd"/>
          </w:p>
        </w:tc>
      </w:tr>
      <w:tr w:rsidR="001A5684" w:rsidRPr="00A176B6" w14:paraId="1EDE0DCE" w14:textId="77777777" w:rsidTr="008351E5">
        <w:trPr>
          <w:trHeight w:val="436"/>
        </w:trPr>
        <w:tc>
          <w:tcPr>
            <w:tcW w:w="1980" w:type="dxa"/>
          </w:tcPr>
          <w:p w14:paraId="4F60707F" w14:textId="13B550C6" w:rsidR="001A5684" w:rsidRPr="00A176B6" w:rsidRDefault="001A5684" w:rsidP="001A5684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17.00—17.40</w:t>
            </w:r>
          </w:p>
        </w:tc>
        <w:tc>
          <w:tcPr>
            <w:tcW w:w="3828" w:type="dxa"/>
          </w:tcPr>
          <w:p w14:paraId="41C8A382" w14:textId="15E841B1" w:rsidR="001A5684" w:rsidRPr="00A176B6" w:rsidRDefault="001A5684" w:rsidP="00EA6673">
            <w:pPr>
              <w:pStyle w:val="Sarakstarindkopa"/>
              <w:ind w:left="218"/>
              <w:rPr>
                <w:sz w:val="20"/>
                <w:szCs w:val="20"/>
                <w:lang w:val="lv-LV"/>
              </w:rPr>
            </w:pPr>
          </w:p>
        </w:tc>
        <w:tc>
          <w:tcPr>
            <w:tcW w:w="4251" w:type="dxa"/>
          </w:tcPr>
          <w:p w14:paraId="4935973B" w14:textId="36FA6498" w:rsidR="001A5684" w:rsidRPr="00A176B6" w:rsidRDefault="001A5684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color w:val="C45911" w:themeColor="accent2" w:themeShade="BF"/>
                <w:sz w:val="20"/>
                <w:szCs w:val="20"/>
              </w:rPr>
            </w:pPr>
            <w:r w:rsidRPr="13E9D759">
              <w:rPr>
                <w:color w:val="C45911" w:themeColor="accent2" w:themeShade="BF"/>
                <w:sz w:val="20"/>
                <w:szCs w:val="20"/>
              </w:rPr>
              <w:t>17.00-</w:t>
            </w:r>
            <w:r w:rsidR="3B7F60D7" w:rsidRPr="13E9D759">
              <w:rPr>
                <w:color w:val="C45911" w:themeColor="accent2" w:themeShade="BF"/>
                <w:sz w:val="20"/>
                <w:szCs w:val="20"/>
              </w:rPr>
              <w:t>18.00</w:t>
            </w:r>
            <w:r w:rsidRPr="13E9D759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</w:rPr>
              <w:t xml:space="preserve">Hip hop </w:t>
            </w:r>
            <w:proofErr w:type="spellStart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</w:rPr>
              <w:t>dejas</w:t>
            </w:r>
            <w:proofErr w:type="spellEnd"/>
            <w:r w:rsidRPr="13E9D759">
              <w:rPr>
                <w:color w:val="C45911" w:themeColor="accent2" w:themeShade="BF"/>
                <w:sz w:val="20"/>
                <w:szCs w:val="20"/>
              </w:rPr>
              <w:t xml:space="preserve"> (</w:t>
            </w:r>
            <w:r w:rsidR="5DE51789" w:rsidRPr="13E9D759">
              <w:rPr>
                <w:color w:val="C45911" w:themeColor="accent2" w:themeShade="BF"/>
                <w:sz w:val="20"/>
                <w:szCs w:val="20"/>
              </w:rPr>
              <w:t xml:space="preserve">JK 3. </w:t>
            </w:r>
            <w:proofErr w:type="spellStart"/>
            <w:r w:rsidR="5DE51789" w:rsidRPr="13E9D759">
              <w:rPr>
                <w:color w:val="C45911" w:themeColor="accent2" w:themeShade="BF"/>
                <w:sz w:val="20"/>
                <w:szCs w:val="20"/>
              </w:rPr>
              <w:t>st.</w:t>
            </w:r>
            <w:proofErr w:type="spellEnd"/>
            <w:r w:rsidR="5DE51789" w:rsidRPr="13E9D759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="5DE51789" w:rsidRPr="13E9D759">
              <w:rPr>
                <w:color w:val="C45911" w:themeColor="accent2" w:themeShade="BF"/>
                <w:sz w:val="20"/>
                <w:szCs w:val="20"/>
              </w:rPr>
              <w:t>gaitenis</w:t>
            </w:r>
            <w:proofErr w:type="spellEnd"/>
            <w:r w:rsidRPr="13E9D759">
              <w:rPr>
                <w:color w:val="C45911" w:themeColor="accent2" w:themeShade="BF"/>
                <w:sz w:val="20"/>
                <w:szCs w:val="20"/>
              </w:rPr>
              <w:t>), Snick Dance Company</w:t>
            </w:r>
          </w:p>
        </w:tc>
        <w:tc>
          <w:tcPr>
            <w:tcW w:w="4253" w:type="dxa"/>
          </w:tcPr>
          <w:p w14:paraId="70717B95" w14:textId="4C9EFA0A" w:rsidR="00A868B4" w:rsidRPr="00A868B4" w:rsidRDefault="00A868B4" w:rsidP="00C25368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E7488C">
              <w:rPr>
                <w:b/>
                <w:bCs/>
                <w:sz w:val="20"/>
                <w:szCs w:val="20"/>
                <w:lang w:val="lv-LV"/>
              </w:rPr>
              <w:t xml:space="preserve">Basketbols </w:t>
            </w:r>
            <w:r>
              <w:rPr>
                <w:b/>
                <w:bCs/>
                <w:sz w:val="20"/>
                <w:szCs w:val="20"/>
                <w:lang w:val="lv-LV"/>
              </w:rPr>
              <w:t>7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-</w:t>
            </w:r>
            <w:r>
              <w:rPr>
                <w:b/>
                <w:bCs/>
                <w:sz w:val="20"/>
                <w:szCs w:val="20"/>
                <w:lang w:val="lv-LV"/>
              </w:rPr>
              <w:t>9</w:t>
            </w:r>
            <w:r w:rsidRPr="00E7488C">
              <w:rPr>
                <w:b/>
                <w:bCs/>
                <w:sz w:val="20"/>
                <w:szCs w:val="20"/>
                <w:lang w:val="lv-LV"/>
              </w:rPr>
              <w:t>. kl</w:t>
            </w:r>
            <w:r w:rsidRPr="00A176B6">
              <w:rPr>
                <w:b/>
                <w:bCs/>
                <w:sz w:val="20"/>
                <w:szCs w:val="20"/>
                <w:lang w:val="lv-LV"/>
              </w:rPr>
              <w:t>.</w:t>
            </w:r>
            <w:r w:rsidRPr="00A176B6">
              <w:rPr>
                <w:sz w:val="20"/>
                <w:szCs w:val="20"/>
                <w:lang w:val="lv-LV"/>
              </w:rPr>
              <w:t xml:space="preserve"> (</w:t>
            </w:r>
            <w:r>
              <w:rPr>
                <w:sz w:val="20"/>
                <w:szCs w:val="20"/>
                <w:lang w:val="lv-LV"/>
              </w:rPr>
              <w:t>Sporta</w:t>
            </w:r>
            <w:r w:rsidRPr="00A176B6">
              <w:rPr>
                <w:sz w:val="20"/>
                <w:szCs w:val="20"/>
                <w:lang w:val="lv-LV"/>
              </w:rPr>
              <w:t xml:space="preserve"> zāle), </w:t>
            </w:r>
            <w:r>
              <w:rPr>
                <w:sz w:val="20"/>
                <w:szCs w:val="20"/>
                <w:lang w:val="lv-LV"/>
              </w:rPr>
              <w:t>U. </w:t>
            </w:r>
            <w:proofErr w:type="spellStart"/>
            <w:r>
              <w:rPr>
                <w:sz w:val="20"/>
                <w:szCs w:val="20"/>
                <w:lang w:val="lv-LV"/>
              </w:rPr>
              <w:t>Helmanis</w:t>
            </w:r>
            <w:proofErr w:type="spellEnd"/>
          </w:p>
          <w:p w14:paraId="123324F6" w14:textId="1F5A90CB" w:rsidR="00C25368" w:rsidRPr="00A176B6" w:rsidRDefault="00C25368" w:rsidP="00C25368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sz w:val="20"/>
                <w:szCs w:val="20"/>
                <w:lang w:val="lv-LV"/>
              </w:rPr>
              <w:t xml:space="preserve">Kamerorķestris 4.-9. kl. </w:t>
            </w:r>
            <w:r w:rsidRPr="00A176B6">
              <w:rPr>
                <w:sz w:val="20"/>
                <w:szCs w:val="20"/>
                <w:lang w:val="lv-LV"/>
              </w:rPr>
              <w:t>(muižas zāle), I. Ozola, E. </w:t>
            </w:r>
            <w:proofErr w:type="spellStart"/>
            <w:r w:rsidRPr="00A176B6">
              <w:rPr>
                <w:sz w:val="20"/>
                <w:szCs w:val="20"/>
                <w:lang w:val="lv-LV"/>
              </w:rPr>
              <w:t>Šķetris</w:t>
            </w:r>
            <w:proofErr w:type="spellEnd"/>
          </w:p>
          <w:p w14:paraId="27F78694" w14:textId="33B08076" w:rsidR="00F94535" w:rsidRPr="00A176B6" w:rsidRDefault="26513143" w:rsidP="001A5684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13E9D759">
              <w:rPr>
                <w:b/>
                <w:bCs/>
                <w:color w:val="538135" w:themeColor="accent6" w:themeShade="BF"/>
                <w:sz w:val="20"/>
                <w:szCs w:val="20"/>
                <w:lang w:val="lv-LV"/>
              </w:rPr>
              <w:t xml:space="preserve">Līdz plkst. 18.00 </w:t>
            </w:r>
            <w:proofErr w:type="spellStart"/>
            <w:r w:rsidR="00F94535" w:rsidRPr="13E9D759">
              <w:rPr>
                <w:b/>
                <w:bCs/>
                <w:color w:val="538135" w:themeColor="accent6" w:themeShade="BF"/>
                <w:sz w:val="20"/>
                <w:szCs w:val="20"/>
                <w:lang w:val="lv-LV"/>
              </w:rPr>
              <w:t>Jaunsardze</w:t>
            </w:r>
            <w:proofErr w:type="spellEnd"/>
            <w:r w:rsidR="00F94535" w:rsidRPr="13E9D759">
              <w:rPr>
                <w:b/>
                <w:bCs/>
                <w:color w:val="538135" w:themeColor="accent6" w:themeShade="BF"/>
                <w:sz w:val="20"/>
                <w:szCs w:val="20"/>
                <w:lang w:val="lv-LV"/>
              </w:rPr>
              <w:t xml:space="preserve"> </w:t>
            </w:r>
            <w:r w:rsidR="04325ACB" w:rsidRPr="13E9D759">
              <w:rPr>
                <w:b/>
                <w:bCs/>
                <w:color w:val="538135" w:themeColor="accent6" w:themeShade="BF"/>
                <w:sz w:val="20"/>
                <w:szCs w:val="20"/>
                <w:lang w:val="lv-LV"/>
              </w:rPr>
              <w:t xml:space="preserve">4.-9. kl. </w:t>
            </w:r>
            <w:r w:rsidR="00F94535" w:rsidRPr="13E9D759">
              <w:rPr>
                <w:color w:val="538135" w:themeColor="accent6" w:themeShade="BF"/>
                <w:sz w:val="20"/>
                <w:szCs w:val="20"/>
                <w:lang w:val="lv-LV"/>
              </w:rPr>
              <w:t>(</w:t>
            </w:r>
            <w:r w:rsidR="007300B5" w:rsidRPr="13E9D759">
              <w:rPr>
                <w:color w:val="538135" w:themeColor="accent6" w:themeShade="BF"/>
                <w:sz w:val="20"/>
                <w:szCs w:val="20"/>
                <w:lang w:val="lv-LV"/>
              </w:rPr>
              <w:t>m</w:t>
            </w:r>
            <w:r w:rsidR="00F94535" w:rsidRPr="13E9D759">
              <w:rPr>
                <w:color w:val="538135" w:themeColor="accent6" w:themeShade="BF"/>
                <w:sz w:val="20"/>
                <w:szCs w:val="20"/>
                <w:lang w:val="lv-LV"/>
              </w:rPr>
              <w:t>uižas ēka), J. </w:t>
            </w:r>
            <w:proofErr w:type="spellStart"/>
            <w:r w:rsidR="00F94535" w:rsidRPr="13E9D759">
              <w:rPr>
                <w:color w:val="538135" w:themeColor="accent6" w:themeShade="BF"/>
                <w:sz w:val="20"/>
                <w:szCs w:val="20"/>
                <w:lang w:val="lv-LV"/>
              </w:rPr>
              <w:t>Kampuse</w:t>
            </w:r>
            <w:proofErr w:type="spellEnd"/>
            <w:r w:rsidR="43C81594" w:rsidRPr="13E9D759">
              <w:rPr>
                <w:color w:val="538135" w:themeColor="accent6" w:themeShade="BF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4252" w:type="dxa"/>
          </w:tcPr>
          <w:p w14:paraId="5DF2B4EE" w14:textId="5DBA99C8" w:rsidR="001A5684" w:rsidRPr="00A176B6" w:rsidRDefault="54AC8B69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color w:val="C45911" w:themeColor="accent2" w:themeShade="BF"/>
              </w:rPr>
            </w:pPr>
            <w:r w:rsidRPr="13E9D759">
              <w:rPr>
                <w:color w:val="C45911" w:themeColor="accent2" w:themeShade="BF"/>
                <w:sz w:val="20"/>
                <w:szCs w:val="20"/>
              </w:rPr>
              <w:t xml:space="preserve">17.00-18.00 </w:t>
            </w:r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</w:rPr>
              <w:t xml:space="preserve">Hip hop </w:t>
            </w:r>
            <w:proofErr w:type="spellStart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</w:rPr>
              <w:t>dejas</w:t>
            </w:r>
            <w:proofErr w:type="spellEnd"/>
            <w:r w:rsidRPr="13E9D759">
              <w:rPr>
                <w:color w:val="C45911" w:themeColor="accent2" w:themeShade="BF"/>
                <w:sz w:val="20"/>
                <w:szCs w:val="20"/>
              </w:rPr>
              <w:t xml:space="preserve"> (JK 3. </w:t>
            </w:r>
            <w:proofErr w:type="spellStart"/>
            <w:r w:rsidRPr="13E9D759">
              <w:rPr>
                <w:color w:val="C45911" w:themeColor="accent2" w:themeShade="BF"/>
                <w:sz w:val="20"/>
                <w:szCs w:val="20"/>
              </w:rPr>
              <w:t>st.</w:t>
            </w:r>
            <w:proofErr w:type="spellEnd"/>
            <w:r w:rsidRPr="13E9D759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13E9D759">
              <w:rPr>
                <w:color w:val="C45911" w:themeColor="accent2" w:themeShade="BF"/>
                <w:sz w:val="20"/>
                <w:szCs w:val="20"/>
              </w:rPr>
              <w:t>gaitenis</w:t>
            </w:r>
            <w:proofErr w:type="spellEnd"/>
            <w:r w:rsidRPr="13E9D759">
              <w:rPr>
                <w:color w:val="C45911" w:themeColor="accent2" w:themeShade="BF"/>
                <w:sz w:val="20"/>
                <w:szCs w:val="20"/>
              </w:rPr>
              <w:t>), Snick Dance Company</w:t>
            </w:r>
          </w:p>
        </w:tc>
        <w:tc>
          <w:tcPr>
            <w:tcW w:w="3684" w:type="dxa"/>
          </w:tcPr>
          <w:p w14:paraId="4313EE25" w14:textId="4892D888" w:rsidR="001A5684" w:rsidRPr="00A176B6" w:rsidRDefault="001A5684" w:rsidP="00EA6673">
            <w:pPr>
              <w:rPr>
                <w:sz w:val="20"/>
                <w:szCs w:val="20"/>
                <w:lang w:val="lv-LV"/>
              </w:rPr>
            </w:pPr>
          </w:p>
        </w:tc>
      </w:tr>
      <w:tr w:rsidR="00EA031C" w:rsidRPr="00A176B6" w14:paraId="3B20D605" w14:textId="77777777" w:rsidTr="008351E5">
        <w:trPr>
          <w:trHeight w:val="436"/>
        </w:trPr>
        <w:tc>
          <w:tcPr>
            <w:tcW w:w="1980" w:type="dxa"/>
          </w:tcPr>
          <w:p w14:paraId="27F99AF4" w14:textId="4EADB2AC" w:rsidR="00EA031C" w:rsidRPr="00A176B6" w:rsidRDefault="00EA031C" w:rsidP="001A5684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18.00-19.00</w:t>
            </w:r>
          </w:p>
        </w:tc>
        <w:tc>
          <w:tcPr>
            <w:tcW w:w="3828" w:type="dxa"/>
          </w:tcPr>
          <w:p w14:paraId="2DBA4B8C" w14:textId="082C481A" w:rsidR="00EA031C" w:rsidRPr="00A176B6" w:rsidRDefault="00591108" w:rsidP="00591108">
            <w:pPr>
              <w:pStyle w:val="Sarakstarindkopa"/>
              <w:numPr>
                <w:ilvl w:val="0"/>
                <w:numId w:val="3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 xml:space="preserve">Paukošana 3.-9. kl. </w:t>
            </w:r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>(Sporta zāle) R. </w:t>
            </w:r>
            <w:proofErr w:type="spellStart"/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>Anaņins</w:t>
            </w:r>
            <w:proofErr w:type="spellEnd"/>
          </w:p>
        </w:tc>
        <w:tc>
          <w:tcPr>
            <w:tcW w:w="4251" w:type="dxa"/>
          </w:tcPr>
          <w:p w14:paraId="5EF10995" w14:textId="3ECC7A86" w:rsidR="00EA031C" w:rsidRPr="00A176B6" w:rsidRDefault="10CBC8E1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color w:val="C45911" w:themeColor="accent2" w:themeShade="BF"/>
                <w:lang w:val="lv-LV"/>
              </w:rPr>
            </w:pP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18.00-21.00 </w:t>
            </w:r>
            <w:proofErr w:type="spellStart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Hip</w:t>
            </w:r>
            <w:proofErr w:type="spellEnd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hop</w:t>
            </w:r>
            <w:proofErr w:type="spellEnd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 dejas</w:t>
            </w: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(muižas zāl</w:t>
            </w:r>
            <w:r w:rsidR="71DD2A3D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e</w:t>
            </w: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), </w:t>
            </w:r>
            <w:proofErr w:type="spellStart"/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Snick</w:t>
            </w:r>
            <w:proofErr w:type="spellEnd"/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Dance </w:t>
            </w:r>
            <w:proofErr w:type="spellStart"/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Company</w:t>
            </w:r>
            <w:proofErr w:type="spellEnd"/>
          </w:p>
        </w:tc>
        <w:tc>
          <w:tcPr>
            <w:tcW w:w="4253" w:type="dxa"/>
          </w:tcPr>
          <w:p w14:paraId="60097D28" w14:textId="0AB0D463" w:rsidR="00EA031C" w:rsidRPr="00A176B6" w:rsidRDefault="00EA031C" w:rsidP="13E9D759">
            <w:pPr>
              <w:rPr>
                <w:lang w:val="lv-LV"/>
              </w:rPr>
            </w:pPr>
          </w:p>
        </w:tc>
        <w:tc>
          <w:tcPr>
            <w:tcW w:w="4252" w:type="dxa"/>
          </w:tcPr>
          <w:p w14:paraId="6713542D" w14:textId="390D6848" w:rsidR="00EA031C" w:rsidRPr="00A176B6" w:rsidRDefault="43814B77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color w:val="C45911" w:themeColor="accent2" w:themeShade="BF"/>
                <w:sz w:val="20"/>
                <w:szCs w:val="20"/>
                <w:lang w:val="lv-LV"/>
              </w:rPr>
            </w:pP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18.00-21.00 </w:t>
            </w:r>
            <w:proofErr w:type="spellStart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Hip</w:t>
            </w:r>
            <w:proofErr w:type="spellEnd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hop</w:t>
            </w:r>
            <w:proofErr w:type="spellEnd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 dejas</w:t>
            </w: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(muižas zāl</w:t>
            </w:r>
            <w:r w:rsidR="06DAAFB4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e</w:t>
            </w: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), </w:t>
            </w:r>
            <w:proofErr w:type="spellStart"/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Snick</w:t>
            </w:r>
            <w:proofErr w:type="spellEnd"/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Dance </w:t>
            </w:r>
            <w:proofErr w:type="spellStart"/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Company</w:t>
            </w:r>
            <w:proofErr w:type="spellEnd"/>
          </w:p>
        </w:tc>
        <w:tc>
          <w:tcPr>
            <w:tcW w:w="3684" w:type="dxa"/>
          </w:tcPr>
          <w:p w14:paraId="6B912AB8" w14:textId="77777777" w:rsidR="00EA031C" w:rsidRPr="00A176B6" w:rsidRDefault="00EA031C" w:rsidP="0027152B">
            <w:pPr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</w:pPr>
          </w:p>
        </w:tc>
      </w:tr>
      <w:tr w:rsidR="00EA031C" w:rsidRPr="00A176B6" w14:paraId="69BC99B2" w14:textId="77777777" w:rsidTr="008115A4">
        <w:trPr>
          <w:trHeight w:val="810"/>
        </w:trPr>
        <w:tc>
          <w:tcPr>
            <w:tcW w:w="1980" w:type="dxa"/>
            <w:tcBorders>
              <w:bottom w:val="single" w:sz="4" w:space="0" w:color="auto"/>
            </w:tcBorders>
          </w:tcPr>
          <w:p w14:paraId="06860365" w14:textId="5940BCD2" w:rsidR="00EA031C" w:rsidRPr="00A176B6" w:rsidRDefault="00EA031C" w:rsidP="001A5684">
            <w:pPr>
              <w:rPr>
                <w:b/>
                <w:bCs/>
                <w:sz w:val="32"/>
                <w:szCs w:val="32"/>
                <w:lang w:val="lv-LV"/>
              </w:rPr>
            </w:pPr>
            <w:r w:rsidRPr="00A176B6">
              <w:rPr>
                <w:b/>
                <w:bCs/>
                <w:sz w:val="32"/>
                <w:szCs w:val="32"/>
                <w:lang w:val="lv-LV"/>
              </w:rPr>
              <w:t>19.00-20.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E3CF076" w14:textId="25D6BAA1" w:rsidR="00EA031C" w:rsidRPr="00A176B6" w:rsidRDefault="00591108" w:rsidP="00591108">
            <w:pPr>
              <w:pStyle w:val="Sarakstarindkopa"/>
              <w:numPr>
                <w:ilvl w:val="0"/>
                <w:numId w:val="3"/>
              </w:numPr>
              <w:ind w:left="176" w:hanging="218"/>
              <w:rPr>
                <w:sz w:val="20"/>
                <w:szCs w:val="20"/>
                <w:lang w:val="lv-LV"/>
              </w:rPr>
            </w:pPr>
            <w:r w:rsidRPr="00A176B6"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  <w:t>Paukošana 3.-9. kl.</w:t>
            </w:r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 xml:space="preserve"> (Sporta zāle) R. </w:t>
            </w:r>
            <w:proofErr w:type="spellStart"/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>Anaņins</w:t>
            </w:r>
            <w:proofErr w:type="spellEnd"/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62E1D69A" w14:textId="064AA534" w:rsidR="00EA031C" w:rsidRPr="00DB6C25" w:rsidRDefault="7BFAAE34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color w:val="C45911" w:themeColor="accent2" w:themeShade="BF"/>
                <w:sz w:val="20"/>
                <w:szCs w:val="20"/>
                <w:lang w:val="lv-LV"/>
              </w:rPr>
            </w:pP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18.00-21.00 </w:t>
            </w:r>
            <w:proofErr w:type="spellStart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Hip</w:t>
            </w:r>
            <w:proofErr w:type="spellEnd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hop</w:t>
            </w:r>
            <w:proofErr w:type="spellEnd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 dejas</w:t>
            </w: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(muižas zāl</w:t>
            </w:r>
            <w:r w:rsidR="2CC66428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e</w:t>
            </w: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), </w:t>
            </w:r>
            <w:proofErr w:type="spellStart"/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Snick</w:t>
            </w:r>
            <w:proofErr w:type="spellEnd"/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Dance </w:t>
            </w:r>
            <w:proofErr w:type="spellStart"/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Company</w:t>
            </w:r>
            <w:proofErr w:type="spellEnd"/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CF2B5D4" w14:textId="77777777" w:rsidR="00EA031C" w:rsidRPr="00A176B6" w:rsidRDefault="00EA031C" w:rsidP="0027152B">
            <w:pPr>
              <w:pStyle w:val="Sarakstarindkopa"/>
              <w:ind w:left="176"/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363E5C" w14:textId="00C0E74F" w:rsidR="00EA031C" w:rsidRPr="00A176B6" w:rsidRDefault="2FE08D7E" w:rsidP="13E9D759">
            <w:pPr>
              <w:pStyle w:val="Sarakstarindkopa"/>
              <w:numPr>
                <w:ilvl w:val="0"/>
                <w:numId w:val="2"/>
              </w:numPr>
              <w:ind w:left="176" w:hanging="218"/>
              <w:rPr>
                <w:color w:val="C45911" w:themeColor="accent2" w:themeShade="BF"/>
                <w:sz w:val="20"/>
                <w:szCs w:val="20"/>
                <w:lang w:val="lv-LV"/>
              </w:rPr>
            </w:pP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18.00-21.00 </w:t>
            </w:r>
            <w:proofErr w:type="spellStart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Hip</w:t>
            </w:r>
            <w:proofErr w:type="spellEnd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>hop</w:t>
            </w:r>
            <w:proofErr w:type="spellEnd"/>
            <w:r w:rsidRPr="13E9D759">
              <w:rPr>
                <w:b/>
                <w:bCs/>
                <w:color w:val="C45911" w:themeColor="accent2" w:themeShade="BF"/>
                <w:sz w:val="20"/>
                <w:szCs w:val="20"/>
                <w:lang w:val="lv-LV"/>
              </w:rPr>
              <w:t xml:space="preserve"> dejas</w:t>
            </w: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(muižas zāl</w:t>
            </w:r>
            <w:r w:rsidR="3CE8C51F"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e</w:t>
            </w:r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), </w:t>
            </w:r>
            <w:proofErr w:type="spellStart"/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Snick</w:t>
            </w:r>
            <w:proofErr w:type="spellEnd"/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Dance </w:t>
            </w:r>
            <w:proofErr w:type="spellStart"/>
            <w:r w:rsidRPr="13E9D759">
              <w:rPr>
                <w:color w:val="C45911" w:themeColor="accent2" w:themeShade="BF"/>
                <w:sz w:val="20"/>
                <w:szCs w:val="20"/>
                <w:lang w:val="lv-LV"/>
              </w:rPr>
              <w:t>Company</w:t>
            </w:r>
            <w:proofErr w:type="spellEnd"/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7A034009" w14:textId="77777777" w:rsidR="00EA031C" w:rsidRPr="00A176B6" w:rsidRDefault="00EA031C" w:rsidP="0027152B">
            <w:pPr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</w:pPr>
          </w:p>
        </w:tc>
      </w:tr>
      <w:tr w:rsidR="00CB72A4" w:rsidRPr="00A176B6" w14:paraId="12063273" w14:textId="77777777" w:rsidTr="009711FE">
        <w:trPr>
          <w:trHeight w:val="436"/>
        </w:trPr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7BDE6E41" w14:textId="77777777" w:rsidR="00CB72A4" w:rsidRPr="00A176B6" w:rsidRDefault="00CB72A4" w:rsidP="001A5684">
            <w:pPr>
              <w:rPr>
                <w:b/>
                <w:bCs/>
                <w:sz w:val="32"/>
                <w:szCs w:val="32"/>
                <w:lang w:val="lv-LV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25EA30C0" w14:textId="77777777" w:rsidR="00CB72A4" w:rsidRPr="00A176B6" w:rsidRDefault="00CB72A4" w:rsidP="00CB72A4">
            <w:pPr>
              <w:rPr>
                <w:b/>
                <w:bCs/>
                <w:color w:val="C45911" w:themeColor="accent2" w:themeShade="BF"/>
                <w:lang w:val="lv-LV"/>
              </w:rPr>
            </w:pPr>
            <w:r w:rsidRPr="00A176B6">
              <w:rPr>
                <w:b/>
                <w:bCs/>
                <w:color w:val="C45911" w:themeColor="accent2" w:themeShade="BF"/>
                <w:lang w:val="lv-LV"/>
              </w:rPr>
              <w:t>*maksas pulciņi</w:t>
            </w:r>
          </w:p>
          <w:p w14:paraId="245D0327" w14:textId="77777777" w:rsidR="00CB72A4" w:rsidRPr="00A176B6" w:rsidRDefault="00CB72A4" w:rsidP="00CB72A4">
            <w:pPr>
              <w:rPr>
                <w:b/>
                <w:bCs/>
                <w:color w:val="BF8F00" w:themeColor="accent4" w:themeShade="BF"/>
                <w:lang w:val="lv-LV"/>
              </w:rPr>
            </w:pPr>
            <w:r w:rsidRPr="00A176B6">
              <w:rPr>
                <w:b/>
                <w:bCs/>
                <w:color w:val="BF8F00" w:themeColor="accent4" w:themeShade="BF"/>
                <w:lang w:val="lv-LV"/>
              </w:rPr>
              <w:t xml:space="preserve">**vecāku </w:t>
            </w:r>
            <w:proofErr w:type="spellStart"/>
            <w:r w:rsidRPr="00A176B6">
              <w:rPr>
                <w:b/>
                <w:bCs/>
                <w:color w:val="BF8F00" w:themeColor="accent4" w:themeShade="BF"/>
                <w:lang w:val="lv-LV"/>
              </w:rPr>
              <w:t>līdzmaksājums</w:t>
            </w:r>
            <w:proofErr w:type="spellEnd"/>
          </w:p>
          <w:p w14:paraId="415CD25C" w14:textId="5FC1CC11" w:rsidR="00AE68C3" w:rsidRPr="00A176B6" w:rsidRDefault="00AE68C3" w:rsidP="00CB72A4">
            <w:pPr>
              <w:rPr>
                <w:b/>
                <w:bCs/>
                <w:color w:val="538135" w:themeColor="accent6" w:themeShade="BF"/>
                <w:lang w:val="lv-LV"/>
              </w:rPr>
            </w:pPr>
            <w:r w:rsidRPr="00A176B6">
              <w:rPr>
                <w:b/>
                <w:bCs/>
                <w:color w:val="538135" w:themeColor="accent6" w:themeShade="BF"/>
                <w:lang w:val="lv-LV"/>
              </w:rPr>
              <w:t>*** bezmaksas ārpusskolas nodarbības</w:t>
            </w:r>
          </w:p>
          <w:p w14:paraId="1F38B2D8" w14:textId="77777777" w:rsidR="00CB72A4" w:rsidRPr="00A176B6" w:rsidRDefault="00CB72A4" w:rsidP="00FE68D1">
            <w:pPr>
              <w:rPr>
                <w:b/>
                <w:bCs/>
                <w:color w:val="BF8F00" w:themeColor="accent4" w:themeShade="BF"/>
                <w:lang w:val="lv-LV"/>
              </w:rPr>
            </w:pPr>
          </w:p>
        </w:tc>
        <w:tc>
          <w:tcPr>
            <w:tcW w:w="4251" w:type="dxa"/>
            <w:tcBorders>
              <w:left w:val="nil"/>
              <w:bottom w:val="nil"/>
              <w:right w:val="nil"/>
            </w:tcBorders>
          </w:tcPr>
          <w:p w14:paraId="324416CE" w14:textId="77777777" w:rsidR="00FE68D1" w:rsidRDefault="00FE68D1" w:rsidP="00FE68D1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VFS – vispārējā fiziskā sagatavotība</w:t>
            </w:r>
          </w:p>
          <w:p w14:paraId="792BBE2A" w14:textId="77777777" w:rsidR="00FE68D1" w:rsidRDefault="00FE68D1" w:rsidP="00FE68D1">
            <w:pPr>
              <w:rPr>
                <w:b/>
                <w:bCs/>
                <w:lang w:val="lv-LV"/>
              </w:rPr>
            </w:pPr>
            <w:r w:rsidRPr="00A176B6">
              <w:rPr>
                <w:b/>
                <w:bCs/>
                <w:lang w:val="lv-LV"/>
              </w:rPr>
              <w:t>VK – ‘vecais korpuss’</w:t>
            </w:r>
          </w:p>
          <w:p w14:paraId="1E2B4F97" w14:textId="77777777" w:rsidR="00FE68D1" w:rsidRPr="00A176B6" w:rsidRDefault="00FE68D1" w:rsidP="00FE68D1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JK – ‘jaunais korpuss’</w:t>
            </w:r>
          </w:p>
          <w:p w14:paraId="5D31CC6D" w14:textId="050C292C" w:rsidR="00220CCB" w:rsidRPr="00FE68D1" w:rsidRDefault="00220CCB" w:rsidP="00FE68D1">
            <w:pPr>
              <w:rPr>
                <w:color w:val="C45911" w:themeColor="accent2" w:themeShade="BF"/>
                <w:sz w:val="20"/>
                <w:szCs w:val="20"/>
                <w:lang w:val="lv-LV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3E9433E8" w14:textId="77777777" w:rsidR="00FE68D1" w:rsidRPr="00A176B6" w:rsidRDefault="00FE68D1" w:rsidP="00FE68D1">
            <w:pPr>
              <w:rPr>
                <w:b/>
                <w:bCs/>
                <w:color w:val="C45911" w:themeColor="accent2" w:themeShade="BF"/>
                <w:sz w:val="20"/>
                <w:szCs w:val="20"/>
                <w:u w:val="single"/>
                <w:lang w:val="lv-LV"/>
              </w:rPr>
            </w:pPr>
            <w:r w:rsidRPr="00A176B6">
              <w:rPr>
                <w:b/>
                <w:bCs/>
                <w:color w:val="C45911" w:themeColor="accent2" w:themeShade="BF"/>
                <w:sz w:val="20"/>
                <w:szCs w:val="20"/>
                <w:u w:val="single"/>
                <w:lang w:val="lv-LV"/>
              </w:rPr>
              <w:t>Kontakti:</w:t>
            </w:r>
          </w:p>
          <w:p w14:paraId="56982A97" w14:textId="77777777" w:rsidR="00FE68D1" w:rsidRPr="00A176B6" w:rsidRDefault="00FE68D1" w:rsidP="00FE68D1">
            <w:pPr>
              <w:pStyle w:val="Sarakstarindkopa"/>
              <w:numPr>
                <w:ilvl w:val="0"/>
                <w:numId w:val="5"/>
              </w:numPr>
              <w:rPr>
                <w:color w:val="C45911" w:themeColor="accent2" w:themeShade="BF"/>
                <w:sz w:val="20"/>
                <w:szCs w:val="20"/>
                <w:lang w:val="lv-LV"/>
              </w:rPr>
            </w:pPr>
            <w:r w:rsidRPr="00A176B6">
              <w:rPr>
                <w:color w:val="BF8F00" w:themeColor="accent4" w:themeShade="BF"/>
                <w:sz w:val="20"/>
                <w:szCs w:val="20"/>
                <w:lang w:val="lv-LV"/>
              </w:rPr>
              <w:t>Paukošana (Roberts) 26135266</w:t>
            </w:r>
          </w:p>
          <w:p w14:paraId="5A7C6822" w14:textId="020DB29F" w:rsidR="00CB72A4" w:rsidRPr="00DB6C25" w:rsidRDefault="00FE68D1" w:rsidP="00DB6C25">
            <w:pPr>
              <w:pStyle w:val="Sarakstarindkopa"/>
              <w:numPr>
                <w:ilvl w:val="0"/>
                <w:numId w:val="5"/>
              </w:numPr>
              <w:rPr>
                <w:color w:val="C45911" w:themeColor="accent2" w:themeShade="BF"/>
                <w:sz w:val="20"/>
                <w:szCs w:val="20"/>
                <w:lang w:val="lv-LV"/>
              </w:rPr>
            </w:pPr>
            <w:proofErr w:type="spellStart"/>
            <w:r w:rsidRPr="00A176B6">
              <w:rPr>
                <w:color w:val="C45911" w:themeColor="accent2" w:themeShade="BF"/>
                <w:sz w:val="20"/>
                <w:szCs w:val="20"/>
                <w:lang w:val="lv-LV"/>
              </w:rPr>
              <w:t>Hip</w:t>
            </w:r>
            <w:proofErr w:type="spellEnd"/>
            <w:r w:rsidRPr="00A176B6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A176B6">
              <w:rPr>
                <w:color w:val="C45911" w:themeColor="accent2" w:themeShade="BF"/>
                <w:sz w:val="20"/>
                <w:szCs w:val="20"/>
                <w:lang w:val="lv-LV"/>
              </w:rPr>
              <w:t>hop</w:t>
            </w:r>
            <w:proofErr w:type="spellEnd"/>
            <w:r w:rsidRPr="00A176B6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dejas (</w:t>
            </w:r>
            <w:proofErr w:type="spellStart"/>
            <w:r w:rsidRPr="00A176B6">
              <w:rPr>
                <w:color w:val="C45911" w:themeColor="accent2" w:themeShade="BF"/>
                <w:sz w:val="20"/>
                <w:szCs w:val="20"/>
                <w:lang w:val="lv-LV"/>
              </w:rPr>
              <w:t>Alekss</w:t>
            </w:r>
            <w:proofErr w:type="spellEnd"/>
            <w:r w:rsidRPr="00A176B6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) </w:t>
            </w:r>
            <w:hyperlink r:id="rId8" w:history="1">
              <w:r w:rsidRPr="00A176B6">
                <w:rPr>
                  <w:rStyle w:val="Hipersaite"/>
                  <w:sz w:val="20"/>
                  <w:szCs w:val="20"/>
                  <w:lang w:val="lv-LV"/>
                </w:rPr>
                <w:t>snick.dance.company@gmail.com</w:t>
              </w:r>
            </w:hyperlink>
            <w:r w:rsidRPr="00A176B6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471F06F2" w14:textId="77777777" w:rsidR="00DB6C25" w:rsidRDefault="00DB6C25" w:rsidP="00DB6C25">
            <w:pPr>
              <w:pStyle w:val="Sarakstarindkopa"/>
              <w:numPr>
                <w:ilvl w:val="0"/>
                <w:numId w:val="5"/>
              </w:numPr>
              <w:rPr>
                <w:color w:val="C45911" w:themeColor="accent2" w:themeShade="BF"/>
                <w:sz w:val="20"/>
                <w:szCs w:val="20"/>
                <w:lang w:val="lv-LV"/>
              </w:rPr>
            </w:pPr>
            <w:proofErr w:type="spellStart"/>
            <w:r w:rsidRPr="00A176B6">
              <w:rPr>
                <w:color w:val="C45911" w:themeColor="accent2" w:themeShade="BF"/>
                <w:sz w:val="20"/>
                <w:szCs w:val="20"/>
                <w:lang w:val="lv-LV"/>
              </w:rPr>
              <w:t>Dronu</w:t>
            </w:r>
            <w:proofErr w:type="spellEnd"/>
            <w:r w:rsidRPr="00A176B6">
              <w:rPr>
                <w:color w:val="C45911" w:themeColor="accent2" w:themeShade="BF"/>
                <w:sz w:val="20"/>
                <w:szCs w:val="20"/>
                <w:lang w:val="lv-LV"/>
              </w:rPr>
              <w:t xml:space="preserve"> robotika (Normunds) 27638568</w:t>
            </w:r>
          </w:p>
          <w:p w14:paraId="71B3C7D3" w14:textId="0BA80045" w:rsidR="00CB72A4" w:rsidRPr="00DB6C25" w:rsidRDefault="00DB6C25" w:rsidP="00DB6C25">
            <w:pPr>
              <w:pStyle w:val="Sarakstarindkopa"/>
              <w:numPr>
                <w:ilvl w:val="0"/>
                <w:numId w:val="5"/>
              </w:numPr>
              <w:rPr>
                <w:color w:val="C45911" w:themeColor="accent2" w:themeShade="BF"/>
                <w:sz w:val="20"/>
                <w:szCs w:val="20"/>
                <w:lang w:val="lv-LV"/>
              </w:rPr>
            </w:pPr>
            <w:proofErr w:type="spellStart"/>
            <w:r w:rsidRPr="00DB6C25">
              <w:rPr>
                <w:color w:val="538135" w:themeColor="accent6" w:themeShade="BF"/>
                <w:sz w:val="20"/>
                <w:szCs w:val="20"/>
                <w:lang w:val="lv-LV"/>
              </w:rPr>
              <w:t>Jaunsardze</w:t>
            </w:r>
            <w:proofErr w:type="spellEnd"/>
            <w:r w:rsidRPr="00DB6C25">
              <w:rPr>
                <w:color w:val="538135" w:themeColor="accent6" w:themeShade="BF"/>
                <w:sz w:val="20"/>
                <w:szCs w:val="20"/>
                <w:lang w:val="lv-LV"/>
              </w:rPr>
              <w:t xml:space="preserve"> (Jūlija) 25581556</w:t>
            </w:r>
          </w:p>
        </w:tc>
        <w:tc>
          <w:tcPr>
            <w:tcW w:w="3684" w:type="dxa"/>
            <w:tcBorders>
              <w:left w:val="nil"/>
              <w:bottom w:val="nil"/>
              <w:right w:val="nil"/>
            </w:tcBorders>
          </w:tcPr>
          <w:p w14:paraId="1905E3F0" w14:textId="77777777" w:rsidR="00CB72A4" w:rsidRPr="00A176B6" w:rsidRDefault="00CB72A4" w:rsidP="00CB72A4">
            <w:pPr>
              <w:pStyle w:val="Sarakstarindkopa"/>
              <w:ind w:left="176"/>
              <w:rPr>
                <w:b/>
                <w:bCs/>
                <w:color w:val="BF8F00" w:themeColor="accent4" w:themeShade="BF"/>
                <w:sz w:val="20"/>
                <w:szCs w:val="20"/>
                <w:lang w:val="lv-LV"/>
              </w:rPr>
            </w:pPr>
          </w:p>
        </w:tc>
      </w:tr>
    </w:tbl>
    <w:p w14:paraId="79810910" w14:textId="77777777" w:rsidR="00CB72A4" w:rsidRPr="00A176B6" w:rsidRDefault="00CB72A4" w:rsidP="0015283A">
      <w:pPr>
        <w:spacing w:after="0" w:line="240" w:lineRule="auto"/>
        <w:rPr>
          <w:b/>
          <w:bCs/>
          <w:sz w:val="24"/>
          <w:szCs w:val="24"/>
          <w:lang w:val="lv-LV"/>
        </w:rPr>
      </w:pPr>
    </w:p>
    <w:sectPr w:rsidR="00CB72A4" w:rsidRPr="00A176B6" w:rsidSect="00333B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AECA8" w14:textId="77777777" w:rsidR="00C56FDD" w:rsidRDefault="00C56FDD" w:rsidP="0066500A">
      <w:pPr>
        <w:spacing w:after="0" w:line="240" w:lineRule="auto"/>
      </w:pPr>
      <w:r>
        <w:separator/>
      </w:r>
    </w:p>
  </w:endnote>
  <w:endnote w:type="continuationSeparator" w:id="0">
    <w:p w14:paraId="280D7862" w14:textId="77777777" w:rsidR="00C56FDD" w:rsidRDefault="00C56FDD" w:rsidP="0066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6ED21" w14:textId="77777777" w:rsidR="0066500A" w:rsidRDefault="0066500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117B" w14:textId="77777777" w:rsidR="0066500A" w:rsidRDefault="0066500A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A7F3A" w14:textId="77777777" w:rsidR="0066500A" w:rsidRDefault="0066500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A292C" w14:textId="77777777" w:rsidR="00C56FDD" w:rsidRDefault="00C56FDD" w:rsidP="0066500A">
      <w:pPr>
        <w:spacing w:after="0" w:line="240" w:lineRule="auto"/>
      </w:pPr>
      <w:r>
        <w:separator/>
      </w:r>
    </w:p>
  </w:footnote>
  <w:footnote w:type="continuationSeparator" w:id="0">
    <w:p w14:paraId="5C19957E" w14:textId="77777777" w:rsidR="00C56FDD" w:rsidRDefault="00C56FDD" w:rsidP="00665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E251" w14:textId="77777777" w:rsidR="0066500A" w:rsidRDefault="0066500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4AC0" w14:textId="6D4AEF13" w:rsidR="0066500A" w:rsidRDefault="0066500A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456FC" w14:textId="77777777" w:rsidR="0066500A" w:rsidRDefault="0066500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170"/>
    <w:multiLevelType w:val="hybridMultilevel"/>
    <w:tmpl w:val="0688C960"/>
    <w:lvl w:ilvl="0" w:tplc="002AB418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146C1FAA"/>
    <w:multiLevelType w:val="hybridMultilevel"/>
    <w:tmpl w:val="9130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5AC0"/>
    <w:multiLevelType w:val="hybridMultilevel"/>
    <w:tmpl w:val="73EEF8B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3C0AF51E"/>
    <w:multiLevelType w:val="hybridMultilevel"/>
    <w:tmpl w:val="F2D6B064"/>
    <w:lvl w:ilvl="0" w:tplc="5D669D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2AE3C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94E31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9AEB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70A1B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6A48F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96621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AECE9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57A0F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F6361F"/>
    <w:multiLevelType w:val="hybridMultilevel"/>
    <w:tmpl w:val="EB10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968128">
    <w:abstractNumId w:val="3"/>
  </w:num>
  <w:num w:numId="2" w16cid:durableId="1486581187">
    <w:abstractNumId w:val="1"/>
  </w:num>
  <w:num w:numId="3" w16cid:durableId="1114010501">
    <w:abstractNumId w:val="0"/>
  </w:num>
  <w:num w:numId="4" w16cid:durableId="301934995">
    <w:abstractNumId w:val="2"/>
  </w:num>
  <w:num w:numId="5" w16cid:durableId="95558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F5"/>
    <w:rsid w:val="0000255F"/>
    <w:rsid w:val="0001249F"/>
    <w:rsid w:val="0003001F"/>
    <w:rsid w:val="000376AA"/>
    <w:rsid w:val="00040999"/>
    <w:rsid w:val="00057D26"/>
    <w:rsid w:val="00060B56"/>
    <w:rsid w:val="000A2C75"/>
    <w:rsid w:val="000C2EE5"/>
    <w:rsid w:val="00100A1B"/>
    <w:rsid w:val="001061C0"/>
    <w:rsid w:val="001126DE"/>
    <w:rsid w:val="00121ABD"/>
    <w:rsid w:val="001224B4"/>
    <w:rsid w:val="001237EE"/>
    <w:rsid w:val="001353EA"/>
    <w:rsid w:val="00146564"/>
    <w:rsid w:val="001503FA"/>
    <w:rsid w:val="0015283A"/>
    <w:rsid w:val="00153CFE"/>
    <w:rsid w:val="0015447C"/>
    <w:rsid w:val="0016742A"/>
    <w:rsid w:val="001709F5"/>
    <w:rsid w:val="001954C2"/>
    <w:rsid w:val="001A5684"/>
    <w:rsid w:val="001BC509"/>
    <w:rsid w:val="001D24B6"/>
    <w:rsid w:val="001D359E"/>
    <w:rsid w:val="001E5F60"/>
    <w:rsid w:val="002020AA"/>
    <w:rsid w:val="00213E84"/>
    <w:rsid w:val="00220CCB"/>
    <w:rsid w:val="00236F7B"/>
    <w:rsid w:val="002412EB"/>
    <w:rsid w:val="00251C5D"/>
    <w:rsid w:val="00260DFB"/>
    <w:rsid w:val="002672CF"/>
    <w:rsid w:val="0027152B"/>
    <w:rsid w:val="002804EA"/>
    <w:rsid w:val="00291C8C"/>
    <w:rsid w:val="002A40E9"/>
    <w:rsid w:val="002B221B"/>
    <w:rsid w:val="002B76F3"/>
    <w:rsid w:val="002D3581"/>
    <w:rsid w:val="002F650A"/>
    <w:rsid w:val="00333422"/>
    <w:rsid w:val="00333BE4"/>
    <w:rsid w:val="00336717"/>
    <w:rsid w:val="00344CA7"/>
    <w:rsid w:val="003664FD"/>
    <w:rsid w:val="00366634"/>
    <w:rsid w:val="0037405C"/>
    <w:rsid w:val="00387F4C"/>
    <w:rsid w:val="00396494"/>
    <w:rsid w:val="003A1212"/>
    <w:rsid w:val="003C7FD5"/>
    <w:rsid w:val="003E1A13"/>
    <w:rsid w:val="003E1E24"/>
    <w:rsid w:val="003E607F"/>
    <w:rsid w:val="0040479C"/>
    <w:rsid w:val="00431C20"/>
    <w:rsid w:val="0043219D"/>
    <w:rsid w:val="00435895"/>
    <w:rsid w:val="0046293F"/>
    <w:rsid w:val="00480C88"/>
    <w:rsid w:val="00496C9F"/>
    <w:rsid w:val="004F2208"/>
    <w:rsid w:val="005023D5"/>
    <w:rsid w:val="00513270"/>
    <w:rsid w:val="00522B6A"/>
    <w:rsid w:val="00527A72"/>
    <w:rsid w:val="005604FA"/>
    <w:rsid w:val="00565199"/>
    <w:rsid w:val="00583404"/>
    <w:rsid w:val="00585B01"/>
    <w:rsid w:val="00591108"/>
    <w:rsid w:val="0059640A"/>
    <w:rsid w:val="005B2BAC"/>
    <w:rsid w:val="005B53D1"/>
    <w:rsid w:val="005C3F77"/>
    <w:rsid w:val="005F5941"/>
    <w:rsid w:val="006065B4"/>
    <w:rsid w:val="00644536"/>
    <w:rsid w:val="00661230"/>
    <w:rsid w:val="0066500A"/>
    <w:rsid w:val="00673060"/>
    <w:rsid w:val="00675ABF"/>
    <w:rsid w:val="006772EE"/>
    <w:rsid w:val="00685C63"/>
    <w:rsid w:val="00691DC8"/>
    <w:rsid w:val="00694AC3"/>
    <w:rsid w:val="006D603E"/>
    <w:rsid w:val="00704911"/>
    <w:rsid w:val="0070727A"/>
    <w:rsid w:val="007300B5"/>
    <w:rsid w:val="00735E77"/>
    <w:rsid w:val="00755E0B"/>
    <w:rsid w:val="00756E5A"/>
    <w:rsid w:val="007676F7"/>
    <w:rsid w:val="0079218B"/>
    <w:rsid w:val="00796D36"/>
    <w:rsid w:val="0080625E"/>
    <w:rsid w:val="008115A4"/>
    <w:rsid w:val="0083183D"/>
    <w:rsid w:val="008351E5"/>
    <w:rsid w:val="00842FDC"/>
    <w:rsid w:val="008710D9"/>
    <w:rsid w:val="0087701C"/>
    <w:rsid w:val="008B3F25"/>
    <w:rsid w:val="008C3937"/>
    <w:rsid w:val="008D53F3"/>
    <w:rsid w:val="008E4536"/>
    <w:rsid w:val="008E7E97"/>
    <w:rsid w:val="009031BD"/>
    <w:rsid w:val="009038CE"/>
    <w:rsid w:val="00931038"/>
    <w:rsid w:val="0093652C"/>
    <w:rsid w:val="009448C7"/>
    <w:rsid w:val="00953DA7"/>
    <w:rsid w:val="009711FE"/>
    <w:rsid w:val="00972445"/>
    <w:rsid w:val="00975FEA"/>
    <w:rsid w:val="00977CDE"/>
    <w:rsid w:val="009D350A"/>
    <w:rsid w:val="009D423F"/>
    <w:rsid w:val="009F1270"/>
    <w:rsid w:val="00A025BB"/>
    <w:rsid w:val="00A04CC6"/>
    <w:rsid w:val="00A176B6"/>
    <w:rsid w:val="00A3094B"/>
    <w:rsid w:val="00A47F9F"/>
    <w:rsid w:val="00A624F8"/>
    <w:rsid w:val="00A868B4"/>
    <w:rsid w:val="00A94991"/>
    <w:rsid w:val="00AA0390"/>
    <w:rsid w:val="00AA2AFF"/>
    <w:rsid w:val="00AD003B"/>
    <w:rsid w:val="00AE2ED5"/>
    <w:rsid w:val="00AE47A7"/>
    <w:rsid w:val="00AE68C3"/>
    <w:rsid w:val="00B42EA6"/>
    <w:rsid w:val="00B476DD"/>
    <w:rsid w:val="00B577BF"/>
    <w:rsid w:val="00B7266B"/>
    <w:rsid w:val="00B72979"/>
    <w:rsid w:val="00B7673A"/>
    <w:rsid w:val="00BB0EBD"/>
    <w:rsid w:val="00BC0D64"/>
    <w:rsid w:val="00BD3F86"/>
    <w:rsid w:val="00C0469F"/>
    <w:rsid w:val="00C06F7C"/>
    <w:rsid w:val="00C146D4"/>
    <w:rsid w:val="00C175E6"/>
    <w:rsid w:val="00C247E7"/>
    <w:rsid w:val="00C25368"/>
    <w:rsid w:val="00C403A3"/>
    <w:rsid w:val="00C56FDD"/>
    <w:rsid w:val="00C8327E"/>
    <w:rsid w:val="00CA7979"/>
    <w:rsid w:val="00CA7E20"/>
    <w:rsid w:val="00CB2448"/>
    <w:rsid w:val="00CB72A4"/>
    <w:rsid w:val="00CC3F68"/>
    <w:rsid w:val="00CC5376"/>
    <w:rsid w:val="00CF2A50"/>
    <w:rsid w:val="00CF6786"/>
    <w:rsid w:val="00D05E60"/>
    <w:rsid w:val="00D11838"/>
    <w:rsid w:val="00D50062"/>
    <w:rsid w:val="00D70950"/>
    <w:rsid w:val="00D81B0A"/>
    <w:rsid w:val="00D9307C"/>
    <w:rsid w:val="00D93874"/>
    <w:rsid w:val="00DA3149"/>
    <w:rsid w:val="00DB2478"/>
    <w:rsid w:val="00DB6C25"/>
    <w:rsid w:val="00DC0CD6"/>
    <w:rsid w:val="00DD1BE5"/>
    <w:rsid w:val="00DD3872"/>
    <w:rsid w:val="00DD6CC5"/>
    <w:rsid w:val="00DE7F1E"/>
    <w:rsid w:val="00DF1398"/>
    <w:rsid w:val="00E10083"/>
    <w:rsid w:val="00E144A8"/>
    <w:rsid w:val="00E466C5"/>
    <w:rsid w:val="00E50623"/>
    <w:rsid w:val="00E57EA8"/>
    <w:rsid w:val="00E7488C"/>
    <w:rsid w:val="00E778F6"/>
    <w:rsid w:val="00E8456C"/>
    <w:rsid w:val="00E900EE"/>
    <w:rsid w:val="00E9620F"/>
    <w:rsid w:val="00EA031C"/>
    <w:rsid w:val="00EA033B"/>
    <w:rsid w:val="00EA6673"/>
    <w:rsid w:val="00EB04C6"/>
    <w:rsid w:val="00EB3342"/>
    <w:rsid w:val="00EC45C7"/>
    <w:rsid w:val="00EC770E"/>
    <w:rsid w:val="00ED0112"/>
    <w:rsid w:val="00EE24D8"/>
    <w:rsid w:val="00F04662"/>
    <w:rsid w:val="00F163E2"/>
    <w:rsid w:val="00F32C0F"/>
    <w:rsid w:val="00F32FF2"/>
    <w:rsid w:val="00F36432"/>
    <w:rsid w:val="00F43340"/>
    <w:rsid w:val="00F7071B"/>
    <w:rsid w:val="00F82BB2"/>
    <w:rsid w:val="00F91000"/>
    <w:rsid w:val="00F94535"/>
    <w:rsid w:val="00F96FFC"/>
    <w:rsid w:val="00FA212B"/>
    <w:rsid w:val="00FC0A02"/>
    <w:rsid w:val="00FC7230"/>
    <w:rsid w:val="00FD2462"/>
    <w:rsid w:val="00FD3707"/>
    <w:rsid w:val="00FD5661"/>
    <w:rsid w:val="00FE68D1"/>
    <w:rsid w:val="03D41D8F"/>
    <w:rsid w:val="03DFE47F"/>
    <w:rsid w:val="04325ACB"/>
    <w:rsid w:val="05DEE3CA"/>
    <w:rsid w:val="06D424D2"/>
    <w:rsid w:val="06DAAFB4"/>
    <w:rsid w:val="08304E83"/>
    <w:rsid w:val="086A8BC2"/>
    <w:rsid w:val="0AAC23FC"/>
    <w:rsid w:val="0E6CF7CB"/>
    <w:rsid w:val="10CBC8E1"/>
    <w:rsid w:val="138C9F01"/>
    <w:rsid w:val="13A56F6E"/>
    <w:rsid w:val="13E9D759"/>
    <w:rsid w:val="1472DB98"/>
    <w:rsid w:val="1A918343"/>
    <w:rsid w:val="1ADFDD09"/>
    <w:rsid w:val="1B2F779F"/>
    <w:rsid w:val="1B3E8291"/>
    <w:rsid w:val="1C382B9C"/>
    <w:rsid w:val="1E40BFB1"/>
    <w:rsid w:val="1EA72BEB"/>
    <w:rsid w:val="1EC2AB5F"/>
    <w:rsid w:val="213FB764"/>
    <w:rsid w:val="26513143"/>
    <w:rsid w:val="2A3F9E02"/>
    <w:rsid w:val="2B4C171D"/>
    <w:rsid w:val="2CC66428"/>
    <w:rsid w:val="2FE08D7E"/>
    <w:rsid w:val="3018A6B1"/>
    <w:rsid w:val="330CF269"/>
    <w:rsid w:val="3318A469"/>
    <w:rsid w:val="33EC4869"/>
    <w:rsid w:val="39212CB4"/>
    <w:rsid w:val="3A5479C2"/>
    <w:rsid w:val="3A6CC568"/>
    <w:rsid w:val="3B7F60D7"/>
    <w:rsid w:val="3C7CBC3C"/>
    <w:rsid w:val="3CE8C51F"/>
    <w:rsid w:val="3D0E3260"/>
    <w:rsid w:val="3D74F7CC"/>
    <w:rsid w:val="414F3E19"/>
    <w:rsid w:val="422AE2DA"/>
    <w:rsid w:val="43814B77"/>
    <w:rsid w:val="43C81594"/>
    <w:rsid w:val="446FAFD2"/>
    <w:rsid w:val="4607A6A4"/>
    <w:rsid w:val="49B99630"/>
    <w:rsid w:val="4ACF07CB"/>
    <w:rsid w:val="4D297EB4"/>
    <w:rsid w:val="4DD813C0"/>
    <w:rsid w:val="4E7EB409"/>
    <w:rsid w:val="51F5C301"/>
    <w:rsid w:val="54AC8B69"/>
    <w:rsid w:val="56B088CA"/>
    <w:rsid w:val="5A1117C6"/>
    <w:rsid w:val="5A3E7C13"/>
    <w:rsid w:val="5AE1CBB5"/>
    <w:rsid w:val="5BA287D0"/>
    <w:rsid w:val="5DE51789"/>
    <w:rsid w:val="63FBBDC3"/>
    <w:rsid w:val="6639470F"/>
    <w:rsid w:val="675FDE29"/>
    <w:rsid w:val="6A10310D"/>
    <w:rsid w:val="6B134493"/>
    <w:rsid w:val="6C8578D5"/>
    <w:rsid w:val="6DD246E3"/>
    <w:rsid w:val="6E64F0D3"/>
    <w:rsid w:val="707EE443"/>
    <w:rsid w:val="71731DD3"/>
    <w:rsid w:val="7184853E"/>
    <w:rsid w:val="71DD2A3D"/>
    <w:rsid w:val="73E0F269"/>
    <w:rsid w:val="7457863B"/>
    <w:rsid w:val="7A494F9A"/>
    <w:rsid w:val="7BFAAE34"/>
    <w:rsid w:val="7C43F73B"/>
    <w:rsid w:val="7C718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7988D"/>
  <w15:docId w15:val="{EDFA7C34-6950-42A6-BB43-5F94CB79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6519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95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42FDC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65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6500A"/>
  </w:style>
  <w:style w:type="paragraph" w:styleId="Kjene">
    <w:name w:val="footer"/>
    <w:basedOn w:val="Parasts"/>
    <w:link w:val="KjeneRakstz"/>
    <w:uiPriority w:val="99"/>
    <w:unhideWhenUsed/>
    <w:rsid w:val="00665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6500A"/>
  </w:style>
  <w:style w:type="character" w:styleId="Hipersaite">
    <w:name w:val="Hyperlink"/>
    <w:basedOn w:val="Noklusjumarindkopasfonts"/>
    <w:uiPriority w:val="99"/>
    <w:unhideWhenUsed/>
    <w:rsid w:val="005604FA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60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ick.dance.company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11C3-9FC1-4679-A873-C4B75711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kss</dc:creator>
  <cp:keywords/>
  <dc:description/>
  <cp:lastModifiedBy>Felikss Svirskis</cp:lastModifiedBy>
  <cp:revision>8</cp:revision>
  <cp:lastPrinted>2025-09-18T08:43:00Z</cp:lastPrinted>
  <dcterms:created xsi:type="dcterms:W3CDTF">2025-09-18T08:41:00Z</dcterms:created>
  <dcterms:modified xsi:type="dcterms:W3CDTF">2025-09-18T12:04:00Z</dcterms:modified>
</cp:coreProperties>
</file>